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40B087" w14:textId="77777777" w:rsidR="005832B1" w:rsidRPr="00796143" w:rsidRDefault="005832B1" w:rsidP="00323FF4">
      <w:pPr>
        <w:spacing w:after="0" w:line="240" w:lineRule="auto"/>
        <w:jc w:val="center"/>
        <w:rPr>
          <w:rFonts w:ascii="Calibri" w:hAnsi="Calibri" w:cs="Calibri"/>
          <w:b/>
          <w:szCs w:val="44"/>
        </w:rPr>
      </w:pPr>
    </w:p>
    <w:p w14:paraId="75819288" w14:textId="77777777" w:rsidR="00796143" w:rsidRPr="000008B5" w:rsidRDefault="0076096A" w:rsidP="00C0057F">
      <w:pPr>
        <w:spacing w:after="0" w:line="240" w:lineRule="auto"/>
        <w:jc w:val="center"/>
        <w:rPr>
          <w:rFonts w:cstheme="minorHAnsi"/>
          <w:b/>
          <w:color w:val="000000" w:themeColor="text1"/>
          <w:sz w:val="36"/>
          <w:szCs w:val="48"/>
        </w:rPr>
      </w:pPr>
      <w:r w:rsidRPr="000008B5">
        <w:rPr>
          <w:rFonts w:cstheme="minorHAnsi"/>
          <w:b/>
          <w:color w:val="000000" w:themeColor="text1"/>
          <w:sz w:val="36"/>
          <w:szCs w:val="48"/>
        </w:rPr>
        <w:t xml:space="preserve">Hymns of </w:t>
      </w:r>
      <w:r w:rsidR="00CE23F7" w:rsidRPr="000008B5">
        <w:rPr>
          <w:rFonts w:cstheme="minorHAnsi"/>
          <w:b/>
          <w:color w:val="000000" w:themeColor="text1"/>
          <w:sz w:val="36"/>
          <w:szCs w:val="48"/>
        </w:rPr>
        <w:t>Praise</w:t>
      </w:r>
      <w:r w:rsidR="006D5CBB" w:rsidRPr="000008B5">
        <w:rPr>
          <w:rFonts w:cstheme="minorHAnsi"/>
          <w:b/>
          <w:color w:val="000000" w:themeColor="text1"/>
          <w:sz w:val="36"/>
          <w:szCs w:val="48"/>
        </w:rPr>
        <w:t xml:space="preserve"> </w:t>
      </w:r>
      <w:r w:rsidR="00AF3885" w:rsidRPr="000008B5">
        <w:rPr>
          <w:rFonts w:cstheme="minorHAnsi"/>
          <w:b/>
          <w:color w:val="000000" w:themeColor="text1"/>
          <w:sz w:val="36"/>
          <w:szCs w:val="48"/>
        </w:rPr>
        <w:t xml:space="preserve"> </w:t>
      </w:r>
    </w:p>
    <w:p w14:paraId="332C8004" w14:textId="31AB1F03" w:rsidR="00304959" w:rsidRPr="00F71343" w:rsidRDefault="00FD6DA5" w:rsidP="00D77A62">
      <w:pPr>
        <w:spacing w:after="0" w:line="240" w:lineRule="auto"/>
        <w:jc w:val="center"/>
        <w:rPr>
          <w:rFonts w:cstheme="minorHAnsi"/>
          <w:b/>
          <w:color w:val="000000" w:themeColor="text1"/>
          <w:sz w:val="36"/>
          <w:szCs w:val="48"/>
        </w:rPr>
      </w:pPr>
      <w:r w:rsidRPr="000008B5">
        <w:rPr>
          <w:rFonts w:cstheme="minorHAnsi"/>
          <w:b/>
          <w:color w:val="000000" w:themeColor="text1"/>
          <w:sz w:val="36"/>
          <w:szCs w:val="48"/>
        </w:rPr>
        <w:t xml:space="preserve">Sunday </w:t>
      </w:r>
      <w:r w:rsidR="001065F1">
        <w:rPr>
          <w:rFonts w:cstheme="minorHAnsi"/>
          <w:b/>
          <w:color w:val="000000" w:themeColor="text1"/>
          <w:sz w:val="36"/>
          <w:szCs w:val="48"/>
        </w:rPr>
        <w:t>May 8</w:t>
      </w:r>
      <w:r w:rsidR="007D3B7D" w:rsidRPr="000008B5">
        <w:rPr>
          <w:rFonts w:cstheme="minorHAnsi"/>
          <w:b/>
          <w:color w:val="000000" w:themeColor="text1"/>
          <w:sz w:val="36"/>
          <w:szCs w:val="48"/>
        </w:rPr>
        <w:t>, 2022</w:t>
      </w:r>
    </w:p>
    <w:p w14:paraId="4AB18D1A" w14:textId="0CD1903B" w:rsidR="00606ED8" w:rsidRDefault="00DF58DE" w:rsidP="00606ED8">
      <w:pPr>
        <w:spacing w:after="0" w:line="240" w:lineRule="auto"/>
        <w:jc w:val="center"/>
        <w:rPr>
          <w:rFonts w:eastAsia="Times New Roman" w:cstheme="minorHAnsi"/>
          <w:b/>
          <w:bCs/>
          <w:color w:val="222222"/>
          <w:sz w:val="28"/>
          <w:szCs w:val="28"/>
          <w:shd w:val="clear" w:color="auto" w:fill="FFFFFF"/>
          <w:lang w:eastAsia="en-CA"/>
        </w:rPr>
      </w:pPr>
      <w:r>
        <w:rPr>
          <w:rFonts w:eastAsia="Times New Roman" w:cstheme="minorHAnsi"/>
          <w:b/>
          <w:bCs/>
          <w:color w:val="222222"/>
          <w:sz w:val="28"/>
          <w:szCs w:val="28"/>
          <w:shd w:val="clear" w:color="auto" w:fill="FFFFFF"/>
          <w:lang w:eastAsia="en-CA"/>
        </w:rPr>
        <w:t>#253</w:t>
      </w:r>
    </w:p>
    <w:p w14:paraId="5E96EE9D" w14:textId="77777777" w:rsidR="00F71343" w:rsidRPr="000008B5" w:rsidRDefault="00F71343" w:rsidP="00606ED8">
      <w:pPr>
        <w:spacing w:after="0" w:line="240" w:lineRule="auto"/>
        <w:jc w:val="center"/>
        <w:rPr>
          <w:rFonts w:eastAsia="Times New Roman" w:cstheme="minorHAnsi"/>
          <w:b/>
          <w:bCs/>
          <w:color w:val="222222"/>
          <w:sz w:val="28"/>
          <w:szCs w:val="28"/>
          <w:shd w:val="clear" w:color="auto" w:fill="FFFFFF"/>
          <w:lang w:eastAsia="en-CA"/>
        </w:rPr>
      </w:pPr>
    </w:p>
    <w:p w14:paraId="5D0482A3" w14:textId="77777777" w:rsidR="008808E5" w:rsidRPr="008808E5" w:rsidRDefault="008808E5" w:rsidP="008808E5">
      <w:pPr>
        <w:spacing w:after="0" w:line="240" w:lineRule="auto"/>
        <w:jc w:val="center"/>
        <w:rPr>
          <w:rFonts w:eastAsia="Times New Roman" w:cstheme="minorHAnsi"/>
          <w:sz w:val="28"/>
          <w:szCs w:val="28"/>
          <w:lang w:eastAsia="en-CA"/>
        </w:rPr>
      </w:pPr>
      <w:r w:rsidRPr="008808E5">
        <w:rPr>
          <w:rFonts w:eastAsia="Times New Roman" w:cstheme="minorHAnsi"/>
          <w:sz w:val="28"/>
          <w:szCs w:val="28"/>
          <w:lang w:eastAsia="en-CA"/>
        </w:rPr>
        <w:t>Come, ye faithful, raise the strain</w:t>
      </w:r>
    </w:p>
    <w:p w14:paraId="1114930A" w14:textId="77777777" w:rsidR="008808E5" w:rsidRPr="008808E5" w:rsidRDefault="008808E5" w:rsidP="008808E5">
      <w:pPr>
        <w:spacing w:after="0" w:line="240" w:lineRule="auto"/>
        <w:jc w:val="center"/>
        <w:rPr>
          <w:rFonts w:eastAsia="Times New Roman" w:cstheme="minorHAnsi"/>
          <w:sz w:val="28"/>
          <w:szCs w:val="28"/>
          <w:lang w:eastAsia="en-CA"/>
        </w:rPr>
      </w:pPr>
      <w:r w:rsidRPr="008808E5">
        <w:rPr>
          <w:rFonts w:eastAsia="Times New Roman" w:cstheme="minorHAnsi"/>
          <w:sz w:val="28"/>
          <w:szCs w:val="28"/>
          <w:lang w:eastAsia="en-CA"/>
        </w:rPr>
        <w:t>of triumphant gladness;</w:t>
      </w:r>
    </w:p>
    <w:p w14:paraId="5D59A8B8" w14:textId="77777777" w:rsidR="008808E5" w:rsidRPr="008808E5" w:rsidRDefault="008808E5" w:rsidP="008808E5">
      <w:pPr>
        <w:spacing w:after="0" w:line="240" w:lineRule="auto"/>
        <w:jc w:val="center"/>
        <w:rPr>
          <w:rFonts w:eastAsia="Times New Roman" w:cstheme="minorHAnsi"/>
          <w:sz w:val="28"/>
          <w:szCs w:val="28"/>
          <w:lang w:eastAsia="en-CA"/>
        </w:rPr>
      </w:pPr>
      <w:r w:rsidRPr="008808E5">
        <w:rPr>
          <w:rFonts w:eastAsia="Times New Roman" w:cstheme="minorHAnsi"/>
          <w:sz w:val="28"/>
          <w:szCs w:val="28"/>
          <w:lang w:eastAsia="en-CA"/>
        </w:rPr>
        <w:t>God hath brought forth Israel</w:t>
      </w:r>
    </w:p>
    <w:p w14:paraId="53AA7CA0" w14:textId="77777777" w:rsidR="008808E5" w:rsidRPr="008808E5" w:rsidRDefault="008808E5" w:rsidP="008808E5">
      <w:pPr>
        <w:spacing w:after="0" w:line="240" w:lineRule="auto"/>
        <w:jc w:val="center"/>
        <w:rPr>
          <w:rFonts w:eastAsia="Times New Roman" w:cstheme="minorHAnsi"/>
          <w:sz w:val="28"/>
          <w:szCs w:val="28"/>
          <w:lang w:eastAsia="en-CA"/>
        </w:rPr>
      </w:pPr>
      <w:r w:rsidRPr="008808E5">
        <w:rPr>
          <w:rFonts w:eastAsia="Times New Roman" w:cstheme="minorHAnsi"/>
          <w:sz w:val="28"/>
          <w:szCs w:val="28"/>
          <w:lang w:eastAsia="en-CA"/>
        </w:rPr>
        <w:t>into joy from sadness,</w:t>
      </w:r>
    </w:p>
    <w:p w14:paraId="4E7BE189" w14:textId="77777777" w:rsidR="008808E5" w:rsidRPr="008808E5" w:rsidRDefault="008808E5" w:rsidP="008808E5">
      <w:pPr>
        <w:spacing w:after="0" w:line="240" w:lineRule="auto"/>
        <w:jc w:val="center"/>
        <w:rPr>
          <w:rFonts w:eastAsia="Times New Roman" w:cstheme="minorHAnsi"/>
          <w:sz w:val="28"/>
          <w:szCs w:val="28"/>
          <w:lang w:eastAsia="en-CA"/>
        </w:rPr>
      </w:pPr>
      <w:r w:rsidRPr="008808E5">
        <w:rPr>
          <w:rFonts w:eastAsia="Times New Roman" w:cstheme="minorHAnsi"/>
          <w:sz w:val="28"/>
          <w:szCs w:val="28"/>
          <w:lang w:eastAsia="en-CA"/>
        </w:rPr>
        <w:t>loosed from Pharaoh’s bitter yoke</w:t>
      </w:r>
    </w:p>
    <w:p w14:paraId="018835B1" w14:textId="77777777" w:rsidR="008808E5" w:rsidRPr="008808E5" w:rsidRDefault="008808E5" w:rsidP="008808E5">
      <w:pPr>
        <w:spacing w:after="0" w:line="240" w:lineRule="auto"/>
        <w:jc w:val="center"/>
        <w:rPr>
          <w:rFonts w:eastAsia="Times New Roman" w:cstheme="minorHAnsi"/>
          <w:sz w:val="28"/>
          <w:szCs w:val="28"/>
          <w:lang w:eastAsia="en-CA"/>
        </w:rPr>
      </w:pPr>
      <w:r w:rsidRPr="008808E5">
        <w:rPr>
          <w:rFonts w:eastAsia="Times New Roman" w:cstheme="minorHAnsi"/>
          <w:sz w:val="28"/>
          <w:szCs w:val="28"/>
          <w:lang w:eastAsia="en-CA"/>
        </w:rPr>
        <w:t>Jacob’s sons and daughters,</w:t>
      </w:r>
    </w:p>
    <w:p w14:paraId="61807082" w14:textId="77777777" w:rsidR="008808E5" w:rsidRPr="008808E5" w:rsidRDefault="008808E5" w:rsidP="008808E5">
      <w:pPr>
        <w:spacing w:after="0" w:line="240" w:lineRule="auto"/>
        <w:jc w:val="center"/>
        <w:rPr>
          <w:rFonts w:eastAsia="Times New Roman" w:cstheme="minorHAnsi"/>
          <w:sz w:val="28"/>
          <w:szCs w:val="28"/>
          <w:lang w:eastAsia="en-CA"/>
        </w:rPr>
      </w:pPr>
      <w:r w:rsidRPr="008808E5">
        <w:rPr>
          <w:rFonts w:eastAsia="Times New Roman" w:cstheme="minorHAnsi"/>
          <w:sz w:val="28"/>
          <w:szCs w:val="28"/>
          <w:lang w:eastAsia="en-CA"/>
        </w:rPr>
        <w:t>led them with unmoistened foot</w:t>
      </w:r>
    </w:p>
    <w:p w14:paraId="176927B0" w14:textId="77777777" w:rsidR="008808E5" w:rsidRPr="008808E5" w:rsidRDefault="008808E5" w:rsidP="008808E5">
      <w:pPr>
        <w:spacing w:after="0" w:line="240" w:lineRule="auto"/>
        <w:jc w:val="center"/>
        <w:rPr>
          <w:rFonts w:eastAsia="Times New Roman" w:cstheme="minorHAnsi"/>
          <w:sz w:val="28"/>
          <w:szCs w:val="28"/>
          <w:lang w:eastAsia="en-CA"/>
        </w:rPr>
      </w:pPr>
      <w:r w:rsidRPr="008808E5">
        <w:rPr>
          <w:rFonts w:eastAsia="Times New Roman" w:cstheme="minorHAnsi"/>
          <w:sz w:val="28"/>
          <w:szCs w:val="28"/>
          <w:lang w:eastAsia="en-CA"/>
        </w:rPr>
        <w:t>through the Red Sea waters.</w:t>
      </w:r>
    </w:p>
    <w:p w14:paraId="38243E90" w14:textId="77777777" w:rsidR="008808E5" w:rsidRPr="00F71343" w:rsidRDefault="008808E5" w:rsidP="008808E5">
      <w:pPr>
        <w:spacing w:after="0" w:line="240" w:lineRule="auto"/>
        <w:jc w:val="center"/>
        <w:rPr>
          <w:rFonts w:eastAsia="Times New Roman" w:cstheme="minorHAnsi"/>
          <w:sz w:val="20"/>
          <w:szCs w:val="28"/>
          <w:lang w:eastAsia="en-CA"/>
        </w:rPr>
      </w:pPr>
    </w:p>
    <w:p w14:paraId="6180F9EB" w14:textId="77777777" w:rsidR="008808E5" w:rsidRPr="008808E5" w:rsidRDefault="008808E5" w:rsidP="008808E5">
      <w:pPr>
        <w:spacing w:after="0" w:line="240" w:lineRule="auto"/>
        <w:jc w:val="center"/>
        <w:rPr>
          <w:rFonts w:eastAsia="Times New Roman" w:cstheme="minorHAnsi"/>
          <w:sz w:val="28"/>
          <w:szCs w:val="28"/>
          <w:lang w:eastAsia="en-CA"/>
        </w:rPr>
      </w:pPr>
      <w:r w:rsidRPr="008808E5">
        <w:rPr>
          <w:rFonts w:eastAsia="Times New Roman" w:cstheme="minorHAnsi"/>
          <w:sz w:val="28"/>
          <w:szCs w:val="28"/>
          <w:lang w:eastAsia="en-CA"/>
        </w:rPr>
        <w:t>‘Tis the spring of souls today;</w:t>
      </w:r>
    </w:p>
    <w:p w14:paraId="2C00A3E2" w14:textId="77777777" w:rsidR="008808E5" w:rsidRPr="008808E5" w:rsidRDefault="008808E5" w:rsidP="008808E5">
      <w:pPr>
        <w:spacing w:after="0" w:line="240" w:lineRule="auto"/>
        <w:jc w:val="center"/>
        <w:rPr>
          <w:rFonts w:eastAsia="Times New Roman" w:cstheme="minorHAnsi"/>
          <w:sz w:val="28"/>
          <w:szCs w:val="28"/>
          <w:lang w:eastAsia="en-CA"/>
        </w:rPr>
      </w:pPr>
      <w:r w:rsidRPr="008808E5">
        <w:rPr>
          <w:rFonts w:eastAsia="Times New Roman" w:cstheme="minorHAnsi"/>
          <w:sz w:val="28"/>
          <w:szCs w:val="28"/>
          <w:lang w:eastAsia="en-CA"/>
        </w:rPr>
        <w:t>Christ hath burst his prison,</w:t>
      </w:r>
    </w:p>
    <w:p w14:paraId="2F9BE414" w14:textId="77777777" w:rsidR="008808E5" w:rsidRPr="008808E5" w:rsidRDefault="008808E5" w:rsidP="008808E5">
      <w:pPr>
        <w:spacing w:after="0" w:line="240" w:lineRule="auto"/>
        <w:jc w:val="center"/>
        <w:rPr>
          <w:rFonts w:eastAsia="Times New Roman" w:cstheme="minorHAnsi"/>
          <w:sz w:val="28"/>
          <w:szCs w:val="28"/>
          <w:lang w:eastAsia="en-CA"/>
        </w:rPr>
      </w:pPr>
      <w:r w:rsidRPr="008808E5">
        <w:rPr>
          <w:rFonts w:eastAsia="Times New Roman" w:cstheme="minorHAnsi"/>
          <w:sz w:val="28"/>
          <w:szCs w:val="28"/>
          <w:lang w:eastAsia="en-CA"/>
        </w:rPr>
        <w:t>and from three days’ sleep in death</w:t>
      </w:r>
    </w:p>
    <w:p w14:paraId="0A8997FA" w14:textId="77777777" w:rsidR="008808E5" w:rsidRPr="008808E5" w:rsidRDefault="008808E5" w:rsidP="008808E5">
      <w:pPr>
        <w:spacing w:after="0" w:line="240" w:lineRule="auto"/>
        <w:jc w:val="center"/>
        <w:rPr>
          <w:rFonts w:eastAsia="Times New Roman" w:cstheme="minorHAnsi"/>
          <w:sz w:val="28"/>
          <w:szCs w:val="28"/>
          <w:lang w:eastAsia="en-CA"/>
        </w:rPr>
      </w:pPr>
      <w:r w:rsidRPr="008808E5">
        <w:rPr>
          <w:rFonts w:eastAsia="Times New Roman" w:cstheme="minorHAnsi"/>
          <w:sz w:val="28"/>
          <w:szCs w:val="28"/>
          <w:lang w:eastAsia="en-CA"/>
        </w:rPr>
        <w:t>as a sun has risen;</w:t>
      </w:r>
    </w:p>
    <w:p w14:paraId="5B981AF3" w14:textId="77777777" w:rsidR="008808E5" w:rsidRPr="008808E5" w:rsidRDefault="008808E5" w:rsidP="008808E5">
      <w:pPr>
        <w:spacing w:after="0" w:line="240" w:lineRule="auto"/>
        <w:jc w:val="center"/>
        <w:rPr>
          <w:rFonts w:eastAsia="Times New Roman" w:cstheme="minorHAnsi"/>
          <w:sz w:val="28"/>
          <w:szCs w:val="28"/>
          <w:lang w:eastAsia="en-CA"/>
        </w:rPr>
      </w:pPr>
      <w:r w:rsidRPr="008808E5">
        <w:rPr>
          <w:rFonts w:eastAsia="Times New Roman" w:cstheme="minorHAnsi"/>
          <w:sz w:val="28"/>
          <w:szCs w:val="28"/>
          <w:lang w:eastAsia="en-CA"/>
        </w:rPr>
        <w:t>all the winter of our sins,</w:t>
      </w:r>
    </w:p>
    <w:p w14:paraId="754EC0E7" w14:textId="77777777" w:rsidR="008808E5" w:rsidRPr="008808E5" w:rsidRDefault="008808E5" w:rsidP="008808E5">
      <w:pPr>
        <w:spacing w:after="0" w:line="240" w:lineRule="auto"/>
        <w:jc w:val="center"/>
        <w:rPr>
          <w:rFonts w:eastAsia="Times New Roman" w:cstheme="minorHAnsi"/>
          <w:sz w:val="28"/>
          <w:szCs w:val="28"/>
          <w:lang w:eastAsia="en-CA"/>
        </w:rPr>
      </w:pPr>
      <w:r w:rsidRPr="008808E5">
        <w:rPr>
          <w:rFonts w:eastAsia="Times New Roman" w:cstheme="minorHAnsi"/>
          <w:sz w:val="28"/>
          <w:szCs w:val="28"/>
          <w:lang w:eastAsia="en-CA"/>
        </w:rPr>
        <w:t>long and dark, is flying</w:t>
      </w:r>
    </w:p>
    <w:p w14:paraId="694B5BF2" w14:textId="77777777" w:rsidR="008808E5" w:rsidRPr="008808E5" w:rsidRDefault="008808E5" w:rsidP="008808E5">
      <w:pPr>
        <w:spacing w:after="0" w:line="240" w:lineRule="auto"/>
        <w:jc w:val="center"/>
        <w:rPr>
          <w:rFonts w:eastAsia="Times New Roman" w:cstheme="minorHAnsi"/>
          <w:sz w:val="28"/>
          <w:szCs w:val="28"/>
          <w:lang w:eastAsia="en-CA"/>
        </w:rPr>
      </w:pPr>
      <w:r w:rsidRPr="008808E5">
        <w:rPr>
          <w:rFonts w:eastAsia="Times New Roman" w:cstheme="minorHAnsi"/>
          <w:sz w:val="28"/>
          <w:szCs w:val="28"/>
          <w:lang w:eastAsia="en-CA"/>
        </w:rPr>
        <w:t>from his light, to whom we give</w:t>
      </w:r>
    </w:p>
    <w:p w14:paraId="0B1340D6" w14:textId="77777777" w:rsidR="008808E5" w:rsidRPr="008808E5" w:rsidRDefault="008808E5" w:rsidP="008808E5">
      <w:pPr>
        <w:spacing w:after="0" w:line="240" w:lineRule="auto"/>
        <w:jc w:val="center"/>
        <w:rPr>
          <w:rFonts w:eastAsia="Times New Roman" w:cstheme="minorHAnsi"/>
          <w:sz w:val="28"/>
          <w:szCs w:val="28"/>
          <w:lang w:eastAsia="en-CA"/>
        </w:rPr>
      </w:pPr>
      <w:r w:rsidRPr="008808E5">
        <w:rPr>
          <w:rFonts w:eastAsia="Times New Roman" w:cstheme="minorHAnsi"/>
          <w:sz w:val="28"/>
          <w:szCs w:val="28"/>
          <w:lang w:eastAsia="en-CA"/>
        </w:rPr>
        <w:t>laud and praise undying.</w:t>
      </w:r>
    </w:p>
    <w:p w14:paraId="7CAB171F" w14:textId="77777777" w:rsidR="008808E5" w:rsidRPr="00F71343" w:rsidRDefault="008808E5" w:rsidP="008808E5">
      <w:pPr>
        <w:spacing w:after="0" w:line="240" w:lineRule="auto"/>
        <w:jc w:val="center"/>
        <w:rPr>
          <w:rFonts w:eastAsia="Times New Roman" w:cstheme="minorHAnsi"/>
          <w:sz w:val="20"/>
          <w:szCs w:val="28"/>
          <w:lang w:eastAsia="en-CA"/>
        </w:rPr>
      </w:pPr>
    </w:p>
    <w:p w14:paraId="4AA3081B" w14:textId="77777777" w:rsidR="008808E5" w:rsidRPr="008808E5" w:rsidRDefault="008808E5" w:rsidP="008808E5">
      <w:pPr>
        <w:spacing w:after="0" w:line="240" w:lineRule="auto"/>
        <w:jc w:val="center"/>
        <w:rPr>
          <w:rFonts w:eastAsia="Times New Roman" w:cstheme="minorHAnsi"/>
          <w:sz w:val="28"/>
          <w:szCs w:val="28"/>
          <w:lang w:eastAsia="en-CA"/>
        </w:rPr>
      </w:pPr>
      <w:r w:rsidRPr="008808E5">
        <w:rPr>
          <w:rFonts w:eastAsia="Times New Roman" w:cstheme="minorHAnsi"/>
          <w:sz w:val="28"/>
          <w:szCs w:val="28"/>
          <w:lang w:eastAsia="en-CA"/>
        </w:rPr>
        <w:t>Hallelujah! Now we cry</w:t>
      </w:r>
    </w:p>
    <w:p w14:paraId="6B7AD9C9" w14:textId="77777777" w:rsidR="008808E5" w:rsidRPr="008808E5" w:rsidRDefault="008808E5" w:rsidP="008808E5">
      <w:pPr>
        <w:spacing w:after="0" w:line="240" w:lineRule="auto"/>
        <w:jc w:val="center"/>
        <w:rPr>
          <w:rFonts w:eastAsia="Times New Roman" w:cstheme="minorHAnsi"/>
          <w:sz w:val="28"/>
          <w:szCs w:val="28"/>
          <w:lang w:eastAsia="en-CA"/>
        </w:rPr>
      </w:pPr>
      <w:r w:rsidRPr="008808E5">
        <w:rPr>
          <w:rFonts w:eastAsia="Times New Roman" w:cstheme="minorHAnsi"/>
          <w:sz w:val="28"/>
          <w:szCs w:val="28"/>
          <w:lang w:eastAsia="en-CA"/>
        </w:rPr>
        <w:t>to our King immortal,</w:t>
      </w:r>
    </w:p>
    <w:p w14:paraId="6301D606" w14:textId="77777777" w:rsidR="008808E5" w:rsidRPr="008808E5" w:rsidRDefault="008808E5" w:rsidP="008808E5">
      <w:pPr>
        <w:spacing w:after="0" w:line="240" w:lineRule="auto"/>
        <w:jc w:val="center"/>
        <w:rPr>
          <w:rFonts w:eastAsia="Times New Roman" w:cstheme="minorHAnsi"/>
          <w:sz w:val="28"/>
          <w:szCs w:val="28"/>
          <w:lang w:eastAsia="en-CA"/>
        </w:rPr>
      </w:pPr>
      <w:r w:rsidRPr="008808E5">
        <w:rPr>
          <w:rFonts w:eastAsia="Times New Roman" w:cstheme="minorHAnsi"/>
          <w:sz w:val="28"/>
          <w:szCs w:val="28"/>
          <w:lang w:eastAsia="en-CA"/>
        </w:rPr>
        <w:t>who triumphant burst the bars</w:t>
      </w:r>
    </w:p>
    <w:p w14:paraId="587C947F" w14:textId="77777777" w:rsidR="008808E5" w:rsidRPr="008808E5" w:rsidRDefault="008808E5" w:rsidP="008808E5">
      <w:pPr>
        <w:spacing w:after="0" w:line="240" w:lineRule="auto"/>
        <w:jc w:val="center"/>
        <w:rPr>
          <w:rFonts w:eastAsia="Times New Roman" w:cstheme="minorHAnsi"/>
          <w:sz w:val="28"/>
          <w:szCs w:val="28"/>
          <w:lang w:eastAsia="en-CA"/>
        </w:rPr>
      </w:pPr>
      <w:r w:rsidRPr="008808E5">
        <w:rPr>
          <w:rFonts w:eastAsia="Times New Roman" w:cstheme="minorHAnsi"/>
          <w:sz w:val="28"/>
          <w:szCs w:val="28"/>
          <w:lang w:eastAsia="en-CA"/>
        </w:rPr>
        <w:t>of a tomb’s dark portal;</w:t>
      </w:r>
    </w:p>
    <w:p w14:paraId="3E59B0B1" w14:textId="77777777" w:rsidR="008808E5" w:rsidRPr="008808E5" w:rsidRDefault="008808E5" w:rsidP="008808E5">
      <w:pPr>
        <w:spacing w:after="0" w:line="240" w:lineRule="auto"/>
        <w:jc w:val="center"/>
        <w:rPr>
          <w:rFonts w:eastAsia="Times New Roman" w:cstheme="minorHAnsi"/>
          <w:sz w:val="28"/>
          <w:szCs w:val="28"/>
          <w:lang w:eastAsia="en-CA"/>
        </w:rPr>
      </w:pPr>
      <w:r w:rsidRPr="008808E5">
        <w:rPr>
          <w:rFonts w:eastAsia="Times New Roman" w:cstheme="minorHAnsi"/>
          <w:sz w:val="28"/>
          <w:szCs w:val="28"/>
          <w:lang w:eastAsia="en-CA"/>
        </w:rPr>
        <w:t>hallelujah! With the Son, </w:t>
      </w:r>
    </w:p>
    <w:p w14:paraId="11DC4700" w14:textId="77777777" w:rsidR="008808E5" w:rsidRPr="008808E5" w:rsidRDefault="008808E5" w:rsidP="008808E5">
      <w:pPr>
        <w:spacing w:after="0" w:line="240" w:lineRule="auto"/>
        <w:jc w:val="center"/>
        <w:rPr>
          <w:rFonts w:eastAsia="Times New Roman" w:cstheme="minorHAnsi"/>
          <w:sz w:val="28"/>
          <w:szCs w:val="28"/>
          <w:lang w:eastAsia="en-CA"/>
        </w:rPr>
      </w:pPr>
      <w:r w:rsidRPr="008808E5">
        <w:rPr>
          <w:rFonts w:eastAsia="Times New Roman" w:cstheme="minorHAnsi"/>
          <w:sz w:val="28"/>
          <w:szCs w:val="28"/>
          <w:lang w:eastAsia="en-CA"/>
        </w:rPr>
        <w:t>God and Father praising;</w:t>
      </w:r>
    </w:p>
    <w:p w14:paraId="4A9C9687" w14:textId="77777777" w:rsidR="008808E5" w:rsidRPr="008808E5" w:rsidRDefault="008808E5" w:rsidP="008808E5">
      <w:pPr>
        <w:spacing w:after="0" w:line="240" w:lineRule="auto"/>
        <w:jc w:val="center"/>
        <w:rPr>
          <w:rFonts w:eastAsia="Times New Roman" w:cstheme="minorHAnsi"/>
          <w:sz w:val="28"/>
          <w:szCs w:val="28"/>
          <w:lang w:eastAsia="en-CA"/>
        </w:rPr>
      </w:pPr>
      <w:r w:rsidRPr="008808E5">
        <w:rPr>
          <w:rFonts w:eastAsia="Times New Roman" w:cstheme="minorHAnsi"/>
          <w:sz w:val="28"/>
          <w:szCs w:val="28"/>
          <w:lang w:eastAsia="en-CA"/>
        </w:rPr>
        <w:t>hallelujah! Yet again</w:t>
      </w:r>
    </w:p>
    <w:p w14:paraId="01F84D3F" w14:textId="44049CCC" w:rsidR="008808E5" w:rsidRDefault="008808E5" w:rsidP="005D2D25">
      <w:pPr>
        <w:spacing w:after="0" w:line="240" w:lineRule="auto"/>
        <w:jc w:val="center"/>
        <w:rPr>
          <w:rFonts w:eastAsia="Times New Roman" w:cstheme="minorHAnsi"/>
          <w:sz w:val="28"/>
          <w:szCs w:val="28"/>
          <w:lang w:eastAsia="en-CA"/>
        </w:rPr>
      </w:pPr>
      <w:r w:rsidRPr="008808E5">
        <w:rPr>
          <w:rFonts w:eastAsia="Times New Roman" w:cstheme="minorHAnsi"/>
          <w:sz w:val="28"/>
          <w:szCs w:val="28"/>
          <w:lang w:eastAsia="en-CA"/>
        </w:rPr>
        <w:t>to the Spirit raising.</w:t>
      </w:r>
    </w:p>
    <w:p w14:paraId="09937E40" w14:textId="77777777" w:rsidR="008808E5" w:rsidRPr="00304959" w:rsidRDefault="008808E5" w:rsidP="005D2D25">
      <w:pPr>
        <w:spacing w:after="0" w:line="240" w:lineRule="auto"/>
        <w:jc w:val="center"/>
        <w:rPr>
          <w:rFonts w:eastAsia="Times New Roman" w:cstheme="minorHAnsi"/>
          <w:sz w:val="12"/>
          <w:szCs w:val="28"/>
          <w:lang w:eastAsia="en-CA"/>
        </w:rPr>
      </w:pPr>
    </w:p>
    <w:p w14:paraId="5ACBB42D" w14:textId="22938B66" w:rsidR="0053594B" w:rsidRPr="000008B5" w:rsidRDefault="0053594B" w:rsidP="00E66CD3">
      <w:pPr>
        <w:shd w:val="clear" w:color="auto" w:fill="FFFFFF"/>
        <w:spacing w:after="0" w:line="240" w:lineRule="auto"/>
        <w:rPr>
          <w:rFonts w:eastAsia="Times New Roman" w:cstheme="minorHAnsi"/>
          <w:i/>
          <w:sz w:val="20"/>
          <w:szCs w:val="20"/>
          <w:lang w:eastAsia="en-CA"/>
        </w:rPr>
      </w:pPr>
      <w:r w:rsidRPr="000008B5">
        <w:rPr>
          <w:rFonts w:eastAsia="Times New Roman" w:cstheme="minorHAnsi"/>
          <w:i/>
          <w:sz w:val="20"/>
          <w:szCs w:val="20"/>
          <w:lang w:eastAsia="en-CA"/>
        </w:rPr>
        <w:t xml:space="preserve">Words: </w:t>
      </w:r>
      <w:r w:rsidR="008808E5">
        <w:rPr>
          <w:rFonts w:eastAsia="Times New Roman" w:cstheme="minorHAnsi"/>
          <w:i/>
          <w:sz w:val="20"/>
          <w:szCs w:val="20"/>
          <w:lang w:eastAsia="en-CA"/>
        </w:rPr>
        <w:t>Greek, John of Damascus (c.696-754); translation, John Mason Neale (1818-</w:t>
      </w:r>
      <w:r w:rsidR="00F71343">
        <w:rPr>
          <w:rFonts w:eastAsia="Times New Roman" w:cstheme="minorHAnsi"/>
          <w:i/>
          <w:sz w:val="20"/>
          <w:szCs w:val="20"/>
          <w:lang w:eastAsia="en-CA"/>
        </w:rPr>
        <w:t>66)</w:t>
      </w:r>
    </w:p>
    <w:p w14:paraId="66F981BF" w14:textId="77777777" w:rsidR="00F71343" w:rsidRDefault="0053594B" w:rsidP="00F57D62">
      <w:pPr>
        <w:shd w:val="clear" w:color="auto" w:fill="FFFFFF"/>
        <w:spacing w:after="0" w:line="240" w:lineRule="auto"/>
        <w:rPr>
          <w:rFonts w:eastAsia="Times New Roman" w:cstheme="minorHAnsi"/>
          <w:i/>
          <w:sz w:val="20"/>
          <w:szCs w:val="20"/>
          <w:lang w:eastAsia="en-CA"/>
        </w:rPr>
      </w:pPr>
      <w:r w:rsidRPr="000008B5">
        <w:rPr>
          <w:rFonts w:eastAsia="Times New Roman" w:cstheme="minorHAnsi"/>
          <w:i/>
          <w:sz w:val="20"/>
          <w:szCs w:val="20"/>
          <w:lang w:eastAsia="en-CA"/>
        </w:rPr>
        <w:t>Music</w:t>
      </w:r>
      <w:r w:rsidR="00D919C7" w:rsidRPr="000008B5">
        <w:rPr>
          <w:rFonts w:eastAsia="Times New Roman" w:cstheme="minorHAnsi"/>
          <w:i/>
          <w:sz w:val="20"/>
          <w:szCs w:val="20"/>
          <w:lang w:eastAsia="en-CA"/>
        </w:rPr>
        <w:t xml:space="preserve">: </w:t>
      </w:r>
      <w:r w:rsidR="008808E5">
        <w:rPr>
          <w:rFonts w:eastAsia="Times New Roman" w:cstheme="minorHAnsi"/>
          <w:i/>
          <w:sz w:val="20"/>
          <w:szCs w:val="20"/>
          <w:lang w:eastAsia="en-CA"/>
        </w:rPr>
        <w:t>Gesangbuch der Brü</w:t>
      </w:r>
      <w:r w:rsidR="00F71343">
        <w:rPr>
          <w:rFonts w:eastAsia="Times New Roman" w:cstheme="minorHAnsi"/>
          <w:i/>
          <w:sz w:val="20"/>
          <w:szCs w:val="20"/>
          <w:lang w:eastAsia="en-CA"/>
        </w:rPr>
        <w:t>der (Johann H</w:t>
      </w:r>
      <w:r w:rsidR="008808E5">
        <w:rPr>
          <w:rFonts w:eastAsia="Times New Roman" w:cstheme="minorHAnsi"/>
          <w:i/>
          <w:sz w:val="20"/>
          <w:szCs w:val="20"/>
          <w:lang w:eastAsia="en-CA"/>
        </w:rPr>
        <w:t xml:space="preserve">orn), </w:t>
      </w:r>
      <w:r w:rsidR="00F71343">
        <w:rPr>
          <w:rFonts w:eastAsia="Times New Roman" w:cstheme="minorHAnsi"/>
          <w:i/>
          <w:sz w:val="20"/>
          <w:szCs w:val="20"/>
          <w:lang w:eastAsia="en-CA"/>
        </w:rPr>
        <w:t xml:space="preserve">Nürnberg 1544 </w:t>
      </w:r>
    </w:p>
    <w:p w14:paraId="5A015167" w14:textId="11578E44" w:rsidR="00D919C7" w:rsidRPr="000008B5" w:rsidRDefault="00F71343" w:rsidP="00F57D62">
      <w:pPr>
        <w:shd w:val="clear" w:color="auto" w:fill="FFFFFF"/>
        <w:spacing w:after="0" w:line="240" w:lineRule="auto"/>
        <w:rPr>
          <w:rFonts w:eastAsia="Times New Roman" w:cstheme="minorHAnsi"/>
          <w:i/>
          <w:sz w:val="20"/>
          <w:szCs w:val="20"/>
          <w:lang w:eastAsia="en-CA"/>
        </w:rPr>
      </w:pPr>
      <w:r>
        <w:rPr>
          <w:rFonts w:eastAsia="Times New Roman" w:cstheme="minorHAnsi"/>
          <w:i/>
          <w:sz w:val="20"/>
          <w:szCs w:val="20"/>
          <w:lang w:eastAsia="en-CA"/>
        </w:rPr>
        <w:t>Tune: Ave Virgo Virginum</w:t>
      </w:r>
    </w:p>
    <w:p w14:paraId="063C07CE" w14:textId="77777777" w:rsidR="001B0D7D" w:rsidRPr="000008B5" w:rsidRDefault="001B0D7D" w:rsidP="00F43C9B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color w:val="000000"/>
          <w:sz w:val="28"/>
          <w:szCs w:val="28"/>
          <w:shd w:val="clear" w:color="auto" w:fill="FFFFFF"/>
        </w:rPr>
      </w:pPr>
    </w:p>
    <w:p w14:paraId="195E7699" w14:textId="77777777" w:rsidR="00B204D5" w:rsidRPr="000008B5" w:rsidRDefault="00B204D5" w:rsidP="00F43C9B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color w:val="000000"/>
          <w:sz w:val="28"/>
          <w:szCs w:val="28"/>
          <w:shd w:val="clear" w:color="auto" w:fill="FFFFFF"/>
        </w:rPr>
      </w:pPr>
    </w:p>
    <w:p w14:paraId="38436993" w14:textId="77777777" w:rsidR="001B0D7D" w:rsidRPr="000008B5" w:rsidRDefault="001B0D7D" w:rsidP="00F43C9B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color w:val="000000"/>
          <w:sz w:val="28"/>
          <w:szCs w:val="28"/>
          <w:shd w:val="clear" w:color="auto" w:fill="FFFFFF"/>
        </w:rPr>
      </w:pPr>
    </w:p>
    <w:p w14:paraId="548FFCF4" w14:textId="21B3C601" w:rsidR="005D2D25" w:rsidRDefault="00DF58DE" w:rsidP="005D2D25">
      <w:pPr>
        <w:spacing w:after="0" w:line="240" w:lineRule="auto"/>
        <w:jc w:val="center"/>
        <w:rPr>
          <w:rFonts w:eastAsia="Times New Roman" w:cstheme="minorHAnsi"/>
          <w:b/>
          <w:bCs/>
          <w:color w:val="222222"/>
          <w:sz w:val="28"/>
          <w:szCs w:val="28"/>
          <w:shd w:val="clear" w:color="auto" w:fill="FFFFFF"/>
          <w:lang w:eastAsia="en-CA"/>
        </w:rPr>
      </w:pPr>
      <w:r>
        <w:rPr>
          <w:rFonts w:eastAsia="Times New Roman" w:cstheme="minorHAnsi"/>
          <w:b/>
          <w:bCs/>
          <w:color w:val="222222"/>
          <w:sz w:val="28"/>
          <w:szCs w:val="28"/>
          <w:shd w:val="clear" w:color="auto" w:fill="FFFFFF"/>
          <w:lang w:eastAsia="en-CA"/>
        </w:rPr>
        <w:t>#521</w:t>
      </w:r>
    </w:p>
    <w:p w14:paraId="71B57A78" w14:textId="77777777" w:rsidR="002246FD" w:rsidRPr="002246FD" w:rsidRDefault="002246FD" w:rsidP="002246FD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sz w:val="28"/>
          <w:szCs w:val="28"/>
        </w:rPr>
      </w:pPr>
      <w:r w:rsidRPr="002246FD">
        <w:rPr>
          <w:rFonts w:asciiTheme="minorHAnsi" w:hAnsiTheme="minorHAnsi" w:cstheme="minorHAnsi"/>
          <w:color w:val="000000"/>
          <w:sz w:val="28"/>
          <w:szCs w:val="28"/>
        </w:rPr>
        <w:t>Child of blessing, child of promise,</w:t>
      </w:r>
    </w:p>
    <w:p w14:paraId="5A2847CD" w14:textId="77777777" w:rsidR="002246FD" w:rsidRPr="002246FD" w:rsidRDefault="002246FD" w:rsidP="002246FD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sz w:val="28"/>
          <w:szCs w:val="28"/>
        </w:rPr>
      </w:pPr>
      <w:r w:rsidRPr="002246FD">
        <w:rPr>
          <w:rFonts w:asciiTheme="minorHAnsi" w:hAnsiTheme="minorHAnsi" w:cstheme="minorHAnsi"/>
          <w:color w:val="000000"/>
          <w:sz w:val="28"/>
          <w:szCs w:val="28"/>
        </w:rPr>
        <w:t>baptized with the Spirit’s sign,</w:t>
      </w:r>
    </w:p>
    <w:p w14:paraId="56576734" w14:textId="77777777" w:rsidR="002246FD" w:rsidRPr="002246FD" w:rsidRDefault="002246FD" w:rsidP="002246FD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sz w:val="28"/>
          <w:szCs w:val="28"/>
        </w:rPr>
      </w:pPr>
      <w:r w:rsidRPr="002246FD">
        <w:rPr>
          <w:rFonts w:asciiTheme="minorHAnsi" w:hAnsiTheme="minorHAnsi" w:cstheme="minorHAnsi"/>
          <w:color w:val="000000"/>
          <w:sz w:val="28"/>
          <w:szCs w:val="28"/>
        </w:rPr>
        <w:t>with this water God has sealed you</w:t>
      </w:r>
    </w:p>
    <w:p w14:paraId="721F06A9" w14:textId="77777777" w:rsidR="002246FD" w:rsidRPr="002246FD" w:rsidRDefault="002246FD" w:rsidP="002246FD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sz w:val="28"/>
          <w:szCs w:val="28"/>
        </w:rPr>
      </w:pPr>
      <w:r w:rsidRPr="002246FD">
        <w:rPr>
          <w:rFonts w:asciiTheme="minorHAnsi" w:hAnsiTheme="minorHAnsi" w:cstheme="minorHAnsi"/>
          <w:color w:val="000000"/>
          <w:sz w:val="28"/>
          <w:szCs w:val="28"/>
        </w:rPr>
        <w:t>unto love and grace divine.</w:t>
      </w:r>
    </w:p>
    <w:p w14:paraId="2B4F7A41" w14:textId="77777777" w:rsidR="002246FD" w:rsidRPr="002246FD" w:rsidRDefault="002246FD" w:rsidP="002246FD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sz w:val="20"/>
          <w:szCs w:val="28"/>
        </w:rPr>
      </w:pPr>
      <w:r w:rsidRPr="002246FD">
        <w:rPr>
          <w:rFonts w:asciiTheme="minorHAnsi" w:hAnsiTheme="minorHAnsi" w:cstheme="minorHAnsi"/>
          <w:sz w:val="20"/>
          <w:szCs w:val="28"/>
        </w:rPr>
        <w:t> </w:t>
      </w:r>
    </w:p>
    <w:p w14:paraId="2311E901" w14:textId="77777777" w:rsidR="002246FD" w:rsidRPr="002246FD" w:rsidRDefault="002246FD" w:rsidP="002246FD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sz w:val="28"/>
          <w:szCs w:val="28"/>
        </w:rPr>
      </w:pPr>
      <w:r w:rsidRPr="002246FD">
        <w:rPr>
          <w:rFonts w:asciiTheme="minorHAnsi" w:hAnsiTheme="minorHAnsi" w:cstheme="minorHAnsi"/>
          <w:color w:val="000000"/>
          <w:sz w:val="28"/>
          <w:szCs w:val="28"/>
        </w:rPr>
        <w:t>Child of love, our love’s expression,</w:t>
      </w:r>
    </w:p>
    <w:p w14:paraId="01249998" w14:textId="77777777" w:rsidR="002246FD" w:rsidRPr="002246FD" w:rsidRDefault="002246FD" w:rsidP="002246FD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sz w:val="28"/>
          <w:szCs w:val="28"/>
        </w:rPr>
      </w:pPr>
      <w:r w:rsidRPr="002246FD">
        <w:rPr>
          <w:rFonts w:asciiTheme="minorHAnsi" w:hAnsiTheme="minorHAnsi" w:cstheme="minorHAnsi"/>
          <w:color w:val="000000"/>
          <w:sz w:val="28"/>
          <w:szCs w:val="28"/>
        </w:rPr>
        <w:t>love’s creation, loved indeed!</w:t>
      </w:r>
    </w:p>
    <w:p w14:paraId="7425019B" w14:textId="77777777" w:rsidR="002246FD" w:rsidRPr="002246FD" w:rsidRDefault="002246FD" w:rsidP="002246FD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sz w:val="28"/>
          <w:szCs w:val="28"/>
        </w:rPr>
      </w:pPr>
      <w:r w:rsidRPr="002246FD">
        <w:rPr>
          <w:rFonts w:asciiTheme="minorHAnsi" w:hAnsiTheme="minorHAnsi" w:cstheme="minorHAnsi"/>
          <w:color w:val="000000"/>
          <w:sz w:val="28"/>
          <w:szCs w:val="28"/>
        </w:rPr>
        <w:t>Fresh from God, refresh our spirits,</w:t>
      </w:r>
    </w:p>
    <w:p w14:paraId="4ABB89A6" w14:textId="77777777" w:rsidR="002246FD" w:rsidRPr="002246FD" w:rsidRDefault="002246FD" w:rsidP="002246FD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sz w:val="28"/>
          <w:szCs w:val="28"/>
        </w:rPr>
      </w:pPr>
      <w:r w:rsidRPr="002246FD">
        <w:rPr>
          <w:rFonts w:asciiTheme="minorHAnsi" w:hAnsiTheme="minorHAnsi" w:cstheme="minorHAnsi"/>
          <w:color w:val="000000"/>
          <w:sz w:val="28"/>
          <w:szCs w:val="28"/>
        </w:rPr>
        <w:t>into joy and laughter lead.</w:t>
      </w:r>
    </w:p>
    <w:p w14:paraId="179C91BB" w14:textId="77777777" w:rsidR="002246FD" w:rsidRPr="002246FD" w:rsidRDefault="002246FD" w:rsidP="002246FD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sz w:val="20"/>
          <w:szCs w:val="28"/>
        </w:rPr>
      </w:pPr>
      <w:r w:rsidRPr="002246FD">
        <w:rPr>
          <w:rFonts w:asciiTheme="minorHAnsi" w:hAnsiTheme="minorHAnsi" w:cstheme="minorHAnsi"/>
          <w:sz w:val="20"/>
          <w:szCs w:val="28"/>
        </w:rPr>
        <w:t> </w:t>
      </w:r>
    </w:p>
    <w:p w14:paraId="6C8F600A" w14:textId="77777777" w:rsidR="002246FD" w:rsidRPr="002246FD" w:rsidRDefault="002246FD" w:rsidP="002246FD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sz w:val="28"/>
          <w:szCs w:val="28"/>
        </w:rPr>
      </w:pPr>
      <w:r w:rsidRPr="002246FD">
        <w:rPr>
          <w:rFonts w:asciiTheme="minorHAnsi" w:hAnsiTheme="minorHAnsi" w:cstheme="minorHAnsi"/>
          <w:color w:val="000000"/>
          <w:sz w:val="28"/>
          <w:szCs w:val="28"/>
        </w:rPr>
        <w:t>Child of joy, our dearest treasure,</w:t>
      </w:r>
    </w:p>
    <w:p w14:paraId="536446CF" w14:textId="77777777" w:rsidR="002246FD" w:rsidRPr="002246FD" w:rsidRDefault="002246FD" w:rsidP="002246FD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sz w:val="28"/>
          <w:szCs w:val="28"/>
        </w:rPr>
      </w:pPr>
      <w:r w:rsidRPr="002246FD">
        <w:rPr>
          <w:rFonts w:asciiTheme="minorHAnsi" w:hAnsiTheme="minorHAnsi" w:cstheme="minorHAnsi"/>
          <w:color w:val="000000"/>
          <w:sz w:val="28"/>
          <w:szCs w:val="28"/>
        </w:rPr>
        <w:t>God’s you are; from God you came.</w:t>
      </w:r>
    </w:p>
    <w:p w14:paraId="48FD51AF" w14:textId="77777777" w:rsidR="002246FD" w:rsidRPr="002246FD" w:rsidRDefault="002246FD" w:rsidP="002246FD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sz w:val="28"/>
          <w:szCs w:val="28"/>
        </w:rPr>
      </w:pPr>
      <w:r w:rsidRPr="002246FD">
        <w:rPr>
          <w:rFonts w:asciiTheme="minorHAnsi" w:hAnsiTheme="minorHAnsi" w:cstheme="minorHAnsi"/>
          <w:color w:val="000000"/>
          <w:sz w:val="28"/>
          <w:szCs w:val="28"/>
        </w:rPr>
        <w:t>Back to God we humbly give you;</w:t>
      </w:r>
    </w:p>
    <w:p w14:paraId="3933824A" w14:textId="77777777" w:rsidR="002246FD" w:rsidRPr="002246FD" w:rsidRDefault="002246FD" w:rsidP="002246FD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sz w:val="28"/>
          <w:szCs w:val="28"/>
        </w:rPr>
      </w:pPr>
      <w:r w:rsidRPr="002246FD">
        <w:rPr>
          <w:rFonts w:asciiTheme="minorHAnsi" w:hAnsiTheme="minorHAnsi" w:cstheme="minorHAnsi"/>
          <w:color w:val="000000"/>
          <w:sz w:val="28"/>
          <w:szCs w:val="28"/>
        </w:rPr>
        <w:t>live as one who bears Christ’s name.</w:t>
      </w:r>
    </w:p>
    <w:p w14:paraId="081A10F3" w14:textId="77777777" w:rsidR="002246FD" w:rsidRPr="002246FD" w:rsidRDefault="002246FD" w:rsidP="002246FD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sz w:val="20"/>
          <w:szCs w:val="28"/>
        </w:rPr>
      </w:pPr>
      <w:r w:rsidRPr="002246FD">
        <w:rPr>
          <w:rFonts w:asciiTheme="minorHAnsi" w:hAnsiTheme="minorHAnsi" w:cstheme="minorHAnsi"/>
          <w:sz w:val="20"/>
          <w:szCs w:val="28"/>
        </w:rPr>
        <w:t> </w:t>
      </w:r>
    </w:p>
    <w:p w14:paraId="6B08F95D" w14:textId="77777777" w:rsidR="002246FD" w:rsidRPr="002246FD" w:rsidRDefault="002246FD" w:rsidP="002246FD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sz w:val="28"/>
          <w:szCs w:val="28"/>
        </w:rPr>
      </w:pPr>
      <w:r w:rsidRPr="002246FD">
        <w:rPr>
          <w:rFonts w:asciiTheme="minorHAnsi" w:hAnsiTheme="minorHAnsi" w:cstheme="minorHAnsi"/>
          <w:color w:val="000000"/>
          <w:sz w:val="28"/>
          <w:szCs w:val="28"/>
        </w:rPr>
        <w:t>Child of God, your loving Parent,</w:t>
      </w:r>
    </w:p>
    <w:p w14:paraId="525362BD" w14:textId="77777777" w:rsidR="002246FD" w:rsidRPr="002246FD" w:rsidRDefault="002246FD" w:rsidP="002246FD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sz w:val="28"/>
          <w:szCs w:val="28"/>
        </w:rPr>
      </w:pPr>
      <w:r w:rsidRPr="002246FD">
        <w:rPr>
          <w:rFonts w:asciiTheme="minorHAnsi" w:hAnsiTheme="minorHAnsi" w:cstheme="minorHAnsi"/>
          <w:color w:val="000000"/>
          <w:sz w:val="28"/>
          <w:szCs w:val="28"/>
        </w:rPr>
        <w:t>learn to know whose child you are;</w:t>
      </w:r>
    </w:p>
    <w:p w14:paraId="63FFD389" w14:textId="77777777" w:rsidR="002246FD" w:rsidRPr="002246FD" w:rsidRDefault="002246FD" w:rsidP="002246FD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sz w:val="28"/>
          <w:szCs w:val="28"/>
        </w:rPr>
      </w:pPr>
      <w:r w:rsidRPr="002246FD">
        <w:rPr>
          <w:rFonts w:asciiTheme="minorHAnsi" w:hAnsiTheme="minorHAnsi" w:cstheme="minorHAnsi"/>
          <w:color w:val="000000"/>
          <w:sz w:val="28"/>
          <w:szCs w:val="28"/>
        </w:rPr>
        <w:t>grow to laugh and sing and worship,</w:t>
      </w:r>
    </w:p>
    <w:p w14:paraId="686317AB" w14:textId="77777777" w:rsidR="002246FD" w:rsidRPr="002246FD" w:rsidRDefault="002246FD" w:rsidP="002246FD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sz w:val="28"/>
          <w:szCs w:val="28"/>
        </w:rPr>
      </w:pPr>
      <w:r w:rsidRPr="002246FD">
        <w:rPr>
          <w:rFonts w:asciiTheme="minorHAnsi" w:hAnsiTheme="minorHAnsi" w:cstheme="minorHAnsi"/>
          <w:color w:val="000000"/>
          <w:sz w:val="28"/>
          <w:szCs w:val="28"/>
        </w:rPr>
        <w:t>trust and love God more than all.</w:t>
      </w:r>
    </w:p>
    <w:p w14:paraId="7C1B67F2" w14:textId="09B2E57F" w:rsidR="00F43C9B" w:rsidRPr="000008B5" w:rsidRDefault="00F43C9B" w:rsidP="00F43C9B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</w:rPr>
      </w:pPr>
      <w:r w:rsidRPr="000008B5">
        <w:rPr>
          <w:rFonts w:asciiTheme="minorHAnsi" w:hAnsiTheme="minorHAnsi" w:cstheme="minorHAnsi"/>
          <w:color w:val="000000"/>
          <w:sz w:val="14"/>
          <w:szCs w:val="14"/>
        </w:rPr>
        <w:t> </w:t>
      </w:r>
    </w:p>
    <w:p w14:paraId="7B060253" w14:textId="4C287283" w:rsidR="00D919C7" w:rsidRPr="000008B5" w:rsidRDefault="00F43C9B" w:rsidP="00E66CD3">
      <w:pPr>
        <w:pStyle w:val="NormalWeb"/>
        <w:spacing w:before="0" w:beforeAutospacing="0" w:after="0" w:afterAutospacing="0"/>
        <w:rPr>
          <w:rFonts w:asciiTheme="minorHAnsi" w:hAnsiTheme="minorHAnsi" w:cstheme="minorHAnsi"/>
          <w:i/>
          <w:iCs/>
          <w:color w:val="000000"/>
          <w:sz w:val="20"/>
          <w:szCs w:val="20"/>
        </w:rPr>
      </w:pPr>
      <w:r w:rsidRPr="000008B5">
        <w:rPr>
          <w:rFonts w:asciiTheme="minorHAnsi" w:hAnsiTheme="minorHAnsi" w:cstheme="minorHAnsi"/>
          <w:i/>
          <w:iCs/>
          <w:color w:val="000000"/>
          <w:sz w:val="20"/>
          <w:szCs w:val="20"/>
        </w:rPr>
        <w:t>Words</w:t>
      </w:r>
      <w:r w:rsidR="002246FD">
        <w:rPr>
          <w:rFonts w:asciiTheme="minorHAnsi" w:hAnsiTheme="minorHAnsi" w:cstheme="minorHAnsi"/>
          <w:i/>
          <w:iCs/>
          <w:color w:val="000000"/>
          <w:sz w:val="20"/>
          <w:szCs w:val="20"/>
        </w:rPr>
        <w:t>: Ronald S. Cole-Turner (b. 1948)</w:t>
      </w:r>
    </w:p>
    <w:p w14:paraId="048E62EB" w14:textId="5DC877BC" w:rsidR="001B0D7D" w:rsidRPr="000008B5" w:rsidRDefault="00D919C7" w:rsidP="00E66CD3">
      <w:pPr>
        <w:pStyle w:val="NormalWeb"/>
        <w:spacing w:before="0" w:beforeAutospacing="0" w:after="0" w:afterAutospacing="0"/>
        <w:rPr>
          <w:rFonts w:asciiTheme="minorHAnsi" w:hAnsiTheme="minorHAnsi" w:cstheme="minorHAnsi"/>
          <w:i/>
          <w:iCs/>
          <w:color w:val="000000"/>
          <w:sz w:val="20"/>
          <w:szCs w:val="20"/>
        </w:rPr>
      </w:pPr>
      <w:r w:rsidRPr="000008B5">
        <w:rPr>
          <w:rFonts w:asciiTheme="minorHAnsi" w:hAnsiTheme="minorHAnsi" w:cstheme="minorHAnsi"/>
          <w:i/>
          <w:iCs/>
          <w:color w:val="000000"/>
          <w:sz w:val="20"/>
          <w:szCs w:val="20"/>
        </w:rPr>
        <w:t>Music:</w:t>
      </w:r>
      <w:r w:rsidR="002246FD">
        <w:rPr>
          <w:rFonts w:asciiTheme="minorHAnsi" w:hAnsiTheme="minorHAnsi" w:cstheme="minorHAnsi"/>
          <w:i/>
          <w:iCs/>
          <w:color w:val="000000"/>
          <w:sz w:val="20"/>
          <w:szCs w:val="20"/>
        </w:rPr>
        <w:t>Psalmodia Sacra, oder Andächtige und Schöne Gesänge 1715</w:t>
      </w:r>
    </w:p>
    <w:p w14:paraId="135863AA" w14:textId="28ABCCE7" w:rsidR="00E66CD3" w:rsidRPr="000008B5" w:rsidRDefault="00382918" w:rsidP="00E66CD3">
      <w:pPr>
        <w:pStyle w:val="NormalWeb"/>
        <w:spacing w:before="0" w:beforeAutospacing="0" w:after="0" w:afterAutospacing="0"/>
        <w:rPr>
          <w:rFonts w:asciiTheme="minorHAnsi" w:hAnsiTheme="minorHAnsi" w:cstheme="minorHAnsi"/>
          <w:i/>
          <w:iCs/>
          <w:color w:val="000000"/>
          <w:sz w:val="20"/>
          <w:szCs w:val="20"/>
        </w:rPr>
      </w:pPr>
      <w:r w:rsidRPr="000008B5">
        <w:rPr>
          <w:rFonts w:asciiTheme="minorHAnsi" w:hAnsiTheme="minorHAnsi" w:cstheme="minorHAnsi"/>
          <w:i/>
          <w:iCs/>
          <w:color w:val="000000"/>
          <w:sz w:val="20"/>
          <w:szCs w:val="20"/>
        </w:rPr>
        <w:t>Tune</w:t>
      </w:r>
      <w:r w:rsidR="00D919C7" w:rsidRPr="000008B5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: </w:t>
      </w:r>
      <w:r w:rsidR="002246FD">
        <w:rPr>
          <w:rFonts w:asciiTheme="minorHAnsi" w:hAnsiTheme="minorHAnsi" w:cstheme="minorHAnsi"/>
          <w:i/>
          <w:iCs/>
          <w:color w:val="000000"/>
          <w:sz w:val="20"/>
          <w:szCs w:val="20"/>
        </w:rPr>
        <w:t>Stuttgart</w:t>
      </w:r>
    </w:p>
    <w:p w14:paraId="73E44BF8" w14:textId="787503B8" w:rsidR="00B204D5" w:rsidRDefault="00B204D5" w:rsidP="00E66CD3">
      <w:pPr>
        <w:spacing w:after="0" w:line="240" w:lineRule="auto"/>
        <w:jc w:val="center"/>
        <w:rPr>
          <w:rFonts w:eastAsia="Times New Roman" w:cstheme="minorHAnsi"/>
          <w:b/>
          <w:bCs/>
          <w:color w:val="222222"/>
          <w:sz w:val="28"/>
          <w:szCs w:val="28"/>
          <w:shd w:val="clear" w:color="auto" w:fill="FFFFFF"/>
          <w:lang w:eastAsia="en-CA"/>
        </w:rPr>
      </w:pPr>
      <w:bookmarkStart w:id="0" w:name="_GoBack"/>
      <w:bookmarkEnd w:id="0"/>
    </w:p>
    <w:p w14:paraId="56A56739" w14:textId="77777777" w:rsidR="00F5485F" w:rsidRPr="000008B5" w:rsidRDefault="00F5485F" w:rsidP="00F5485F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000000"/>
          <w:sz w:val="14"/>
          <w:szCs w:val="14"/>
          <w:lang w:eastAsia="en-CA"/>
        </w:rPr>
      </w:pPr>
    </w:p>
    <w:p w14:paraId="2275CB47" w14:textId="77777777" w:rsidR="00F5485F" w:rsidRPr="000008B5" w:rsidRDefault="00F5485F" w:rsidP="00F5485F">
      <w:pPr>
        <w:shd w:val="clear" w:color="auto" w:fill="FFFFFF"/>
        <w:spacing w:after="0" w:line="240" w:lineRule="auto"/>
        <w:jc w:val="center"/>
        <w:rPr>
          <w:rFonts w:eastAsia="Times New Roman" w:cstheme="minorHAnsi"/>
          <w:sz w:val="24"/>
          <w:szCs w:val="24"/>
          <w:lang w:eastAsia="en-CA"/>
        </w:rPr>
      </w:pPr>
      <w:r w:rsidRPr="000008B5">
        <w:rPr>
          <w:rFonts w:eastAsia="Times New Roman" w:cstheme="minorHAnsi"/>
          <w:color w:val="000000"/>
          <w:sz w:val="14"/>
          <w:szCs w:val="14"/>
          <w:lang w:eastAsia="en-CA"/>
        </w:rPr>
        <w:t> </w:t>
      </w:r>
    </w:p>
    <w:p w14:paraId="1C0426E8" w14:textId="77777777" w:rsidR="00F5485F" w:rsidRPr="000008B5" w:rsidRDefault="00F5485F" w:rsidP="00F5485F">
      <w:pPr>
        <w:spacing w:after="0" w:line="240" w:lineRule="auto"/>
        <w:jc w:val="center"/>
        <w:rPr>
          <w:rFonts w:eastAsia="Candara" w:cstheme="minorHAnsi"/>
          <w:b/>
          <w:color w:val="000000" w:themeColor="text1"/>
          <w:sz w:val="28"/>
          <w:szCs w:val="28"/>
          <w:lang w:eastAsia="en-CA"/>
        </w:rPr>
      </w:pPr>
      <w:r w:rsidRPr="000008B5">
        <w:rPr>
          <w:rFonts w:eastAsia="Candara" w:cstheme="minorHAnsi"/>
          <w:b/>
          <w:color w:val="000000" w:themeColor="text1"/>
          <w:sz w:val="28"/>
          <w:szCs w:val="28"/>
          <w:lang w:eastAsia="en-CA"/>
        </w:rPr>
        <w:t>#830 – Doxology</w:t>
      </w:r>
    </w:p>
    <w:p w14:paraId="66554A07" w14:textId="77777777" w:rsidR="00F5485F" w:rsidRPr="000008B5" w:rsidRDefault="00F5485F" w:rsidP="00F5485F">
      <w:pPr>
        <w:spacing w:after="0" w:line="240" w:lineRule="auto"/>
        <w:jc w:val="center"/>
        <w:rPr>
          <w:rFonts w:eastAsia="Candara" w:cstheme="minorHAnsi"/>
          <w:color w:val="000000" w:themeColor="text1"/>
          <w:sz w:val="28"/>
          <w:szCs w:val="28"/>
          <w:lang w:eastAsia="en-CA"/>
        </w:rPr>
      </w:pPr>
      <w:r w:rsidRPr="000008B5">
        <w:rPr>
          <w:rFonts w:eastAsia="Candara" w:cstheme="minorHAnsi"/>
          <w:color w:val="000000" w:themeColor="text1"/>
          <w:sz w:val="28"/>
          <w:szCs w:val="28"/>
          <w:lang w:eastAsia="en-CA"/>
        </w:rPr>
        <w:t>Praise God from whom all blessings flow;</w:t>
      </w:r>
    </w:p>
    <w:p w14:paraId="7105CDC6" w14:textId="77777777" w:rsidR="00F5485F" w:rsidRPr="000008B5" w:rsidRDefault="00F5485F" w:rsidP="00F5485F">
      <w:pPr>
        <w:spacing w:after="0" w:line="240" w:lineRule="auto"/>
        <w:jc w:val="center"/>
        <w:rPr>
          <w:rFonts w:eastAsia="Candara" w:cstheme="minorHAnsi"/>
          <w:color w:val="000000" w:themeColor="text1"/>
          <w:sz w:val="28"/>
          <w:szCs w:val="28"/>
          <w:lang w:eastAsia="en-CA"/>
        </w:rPr>
      </w:pPr>
      <w:r w:rsidRPr="000008B5">
        <w:rPr>
          <w:rFonts w:eastAsia="Candara" w:cstheme="minorHAnsi"/>
          <w:color w:val="000000" w:themeColor="text1"/>
          <w:sz w:val="28"/>
          <w:szCs w:val="28"/>
          <w:lang w:eastAsia="en-CA"/>
        </w:rPr>
        <w:t>praise him all creatures here below;</w:t>
      </w:r>
    </w:p>
    <w:p w14:paraId="06B41FF7" w14:textId="77777777" w:rsidR="00F5485F" w:rsidRPr="000008B5" w:rsidRDefault="00F5485F" w:rsidP="00F5485F">
      <w:pPr>
        <w:spacing w:after="0" w:line="240" w:lineRule="auto"/>
        <w:jc w:val="center"/>
        <w:rPr>
          <w:rFonts w:eastAsia="Candara" w:cstheme="minorHAnsi"/>
          <w:color w:val="000000" w:themeColor="text1"/>
          <w:sz w:val="28"/>
          <w:szCs w:val="28"/>
          <w:lang w:eastAsia="en-CA"/>
        </w:rPr>
      </w:pPr>
      <w:r w:rsidRPr="000008B5">
        <w:rPr>
          <w:rFonts w:eastAsia="Candara" w:cstheme="minorHAnsi"/>
          <w:color w:val="000000" w:themeColor="text1"/>
          <w:sz w:val="28"/>
          <w:szCs w:val="28"/>
          <w:lang w:eastAsia="en-CA"/>
        </w:rPr>
        <w:t>praise him above, ye heavenly host;</w:t>
      </w:r>
    </w:p>
    <w:p w14:paraId="473B0419" w14:textId="77777777" w:rsidR="00F5485F" w:rsidRPr="000008B5" w:rsidRDefault="00F5485F" w:rsidP="00F5485F">
      <w:pPr>
        <w:spacing w:after="0" w:line="240" w:lineRule="auto"/>
        <w:jc w:val="center"/>
        <w:rPr>
          <w:rFonts w:eastAsia="Candara" w:cstheme="minorHAnsi"/>
          <w:color w:val="000000" w:themeColor="text1"/>
          <w:sz w:val="28"/>
          <w:szCs w:val="28"/>
          <w:lang w:eastAsia="en-CA"/>
        </w:rPr>
      </w:pPr>
      <w:r w:rsidRPr="000008B5">
        <w:rPr>
          <w:rFonts w:eastAsia="Candara" w:cstheme="minorHAnsi"/>
          <w:color w:val="000000" w:themeColor="text1"/>
          <w:sz w:val="28"/>
          <w:szCs w:val="28"/>
          <w:lang w:eastAsia="en-CA"/>
        </w:rPr>
        <w:t>praise Father, Son and Holy Ghost.</w:t>
      </w:r>
    </w:p>
    <w:p w14:paraId="3E1903DB" w14:textId="77777777" w:rsidR="00F5485F" w:rsidRPr="000008B5" w:rsidRDefault="00F5485F" w:rsidP="00F5485F">
      <w:pPr>
        <w:spacing w:after="0" w:line="240" w:lineRule="auto"/>
        <w:jc w:val="center"/>
        <w:rPr>
          <w:rFonts w:eastAsia="Candara" w:cstheme="minorHAnsi"/>
          <w:color w:val="000000" w:themeColor="text1"/>
          <w:sz w:val="14"/>
          <w:szCs w:val="28"/>
          <w:lang w:eastAsia="en-CA"/>
        </w:rPr>
      </w:pPr>
    </w:p>
    <w:p w14:paraId="60B5BB0E" w14:textId="77777777" w:rsidR="00F5485F" w:rsidRPr="000008B5" w:rsidRDefault="00F5485F" w:rsidP="00F5485F">
      <w:pPr>
        <w:spacing w:after="0" w:line="240" w:lineRule="auto"/>
        <w:rPr>
          <w:rFonts w:eastAsia="Candara" w:cstheme="minorHAnsi"/>
          <w:i/>
          <w:color w:val="000000" w:themeColor="text1"/>
          <w:sz w:val="20"/>
          <w:szCs w:val="28"/>
          <w:lang w:eastAsia="en-CA"/>
        </w:rPr>
      </w:pPr>
      <w:r w:rsidRPr="000008B5">
        <w:rPr>
          <w:rFonts w:eastAsia="Candara" w:cstheme="minorHAnsi"/>
          <w:i/>
          <w:color w:val="000000" w:themeColor="text1"/>
          <w:sz w:val="20"/>
          <w:szCs w:val="28"/>
          <w:lang w:eastAsia="en-CA"/>
        </w:rPr>
        <w:t xml:space="preserve">Words: Thomas Ken (1637-1711). </w:t>
      </w:r>
    </w:p>
    <w:p w14:paraId="36D5E167" w14:textId="77777777" w:rsidR="00F5485F" w:rsidRPr="000008B5" w:rsidRDefault="00F5485F" w:rsidP="00F5485F">
      <w:pPr>
        <w:spacing w:after="0" w:line="240" w:lineRule="auto"/>
        <w:rPr>
          <w:rFonts w:eastAsia="Candara" w:cstheme="minorHAnsi"/>
          <w:i/>
          <w:color w:val="000000" w:themeColor="text1"/>
          <w:sz w:val="20"/>
          <w:szCs w:val="28"/>
          <w:lang w:eastAsia="en-CA"/>
        </w:rPr>
      </w:pPr>
      <w:r w:rsidRPr="000008B5">
        <w:rPr>
          <w:rFonts w:eastAsia="Candara" w:cstheme="minorHAnsi"/>
          <w:i/>
          <w:color w:val="000000" w:themeColor="text1"/>
          <w:sz w:val="20"/>
          <w:szCs w:val="28"/>
          <w:lang w:eastAsia="en-CA"/>
        </w:rPr>
        <w:t xml:space="preserve">Music: Genevan Psalter 1551. </w:t>
      </w:r>
    </w:p>
    <w:p w14:paraId="4634F3AD" w14:textId="77777777" w:rsidR="00F5485F" w:rsidRPr="00304959" w:rsidRDefault="00F5485F" w:rsidP="00F5485F">
      <w:pPr>
        <w:spacing w:after="0" w:line="240" w:lineRule="auto"/>
        <w:rPr>
          <w:rFonts w:eastAsia="Candara" w:cstheme="minorHAnsi"/>
          <w:i/>
          <w:color w:val="000000" w:themeColor="text1"/>
          <w:sz w:val="20"/>
          <w:szCs w:val="28"/>
          <w:lang w:eastAsia="en-CA"/>
        </w:rPr>
      </w:pPr>
      <w:r w:rsidRPr="000008B5">
        <w:rPr>
          <w:rFonts w:eastAsia="Candara" w:cstheme="minorHAnsi"/>
          <w:i/>
          <w:color w:val="000000" w:themeColor="text1"/>
          <w:sz w:val="20"/>
          <w:szCs w:val="28"/>
          <w:lang w:eastAsia="en-CA"/>
        </w:rPr>
        <w:t>Tune: Old 100th</w:t>
      </w:r>
    </w:p>
    <w:p w14:paraId="6E702BAA" w14:textId="2BECF9E3" w:rsidR="00B204D5" w:rsidRDefault="00B204D5" w:rsidP="00E66CD3">
      <w:pPr>
        <w:spacing w:after="0" w:line="240" w:lineRule="auto"/>
        <w:jc w:val="center"/>
        <w:rPr>
          <w:rFonts w:eastAsia="Times New Roman" w:cstheme="minorHAnsi"/>
          <w:b/>
          <w:bCs/>
          <w:color w:val="222222"/>
          <w:sz w:val="28"/>
          <w:szCs w:val="28"/>
          <w:shd w:val="clear" w:color="auto" w:fill="FFFFFF"/>
          <w:lang w:eastAsia="en-CA"/>
        </w:rPr>
      </w:pPr>
    </w:p>
    <w:p w14:paraId="3D3B436B" w14:textId="77777777" w:rsidR="002246FD" w:rsidRDefault="002246FD" w:rsidP="00E66CD3">
      <w:pPr>
        <w:spacing w:after="0" w:line="240" w:lineRule="auto"/>
        <w:jc w:val="center"/>
        <w:rPr>
          <w:rFonts w:eastAsia="Times New Roman" w:cstheme="minorHAnsi"/>
          <w:b/>
          <w:bCs/>
          <w:color w:val="222222"/>
          <w:sz w:val="28"/>
          <w:szCs w:val="28"/>
          <w:shd w:val="clear" w:color="auto" w:fill="FFFFFF"/>
          <w:lang w:eastAsia="en-CA"/>
        </w:rPr>
      </w:pPr>
    </w:p>
    <w:p w14:paraId="0AD51756" w14:textId="77777777" w:rsidR="002246FD" w:rsidRPr="000008B5" w:rsidRDefault="002246FD" w:rsidP="00E66CD3">
      <w:pPr>
        <w:spacing w:after="0" w:line="240" w:lineRule="auto"/>
        <w:jc w:val="center"/>
        <w:rPr>
          <w:rFonts w:eastAsia="Times New Roman" w:cstheme="minorHAnsi"/>
          <w:b/>
          <w:bCs/>
          <w:color w:val="222222"/>
          <w:sz w:val="28"/>
          <w:szCs w:val="28"/>
          <w:shd w:val="clear" w:color="auto" w:fill="FFFFFF"/>
          <w:lang w:eastAsia="en-CA"/>
        </w:rPr>
      </w:pPr>
    </w:p>
    <w:p w14:paraId="09DCB6D1" w14:textId="6EA64C86" w:rsidR="00D919C7" w:rsidRDefault="00D919C7" w:rsidP="00D919C7">
      <w:pPr>
        <w:spacing w:after="0" w:line="240" w:lineRule="auto"/>
        <w:jc w:val="center"/>
        <w:rPr>
          <w:rFonts w:eastAsia="Times New Roman" w:cstheme="minorHAnsi"/>
          <w:b/>
          <w:bCs/>
          <w:color w:val="222222"/>
          <w:sz w:val="28"/>
          <w:szCs w:val="28"/>
          <w:shd w:val="clear" w:color="auto" w:fill="FFFFFF"/>
          <w:lang w:eastAsia="en-CA"/>
        </w:rPr>
      </w:pPr>
      <w:r w:rsidRPr="00D919C7">
        <w:rPr>
          <w:rFonts w:eastAsia="Times New Roman" w:cstheme="minorHAnsi"/>
          <w:b/>
          <w:bCs/>
          <w:color w:val="222222"/>
          <w:sz w:val="28"/>
          <w:szCs w:val="28"/>
          <w:shd w:val="clear" w:color="auto" w:fill="FFFFFF"/>
          <w:lang w:eastAsia="en-CA"/>
        </w:rPr>
        <w:t>#</w:t>
      </w:r>
      <w:r w:rsidR="00DF58DE">
        <w:rPr>
          <w:rFonts w:eastAsia="Times New Roman" w:cstheme="minorHAnsi"/>
          <w:b/>
          <w:bCs/>
          <w:color w:val="222222"/>
          <w:sz w:val="28"/>
          <w:szCs w:val="28"/>
          <w:shd w:val="clear" w:color="auto" w:fill="FFFFFF"/>
          <w:lang w:eastAsia="en-CA"/>
        </w:rPr>
        <w:t>481</w:t>
      </w:r>
    </w:p>
    <w:p w14:paraId="7CD299BA" w14:textId="36712F3B" w:rsidR="002246FD" w:rsidRPr="002246FD" w:rsidRDefault="002246FD" w:rsidP="00D919C7">
      <w:pPr>
        <w:spacing w:after="0" w:line="240" w:lineRule="auto"/>
        <w:jc w:val="center"/>
        <w:rPr>
          <w:rFonts w:eastAsia="Times New Roman" w:cstheme="minorHAnsi"/>
          <w:sz w:val="28"/>
          <w:szCs w:val="28"/>
          <w:lang w:eastAsia="en-CA"/>
        </w:rPr>
      </w:pPr>
      <w:r w:rsidRPr="002246FD">
        <w:rPr>
          <w:rFonts w:eastAsia="Times New Roman" w:cstheme="minorHAnsi"/>
          <w:sz w:val="28"/>
          <w:szCs w:val="28"/>
          <w:lang w:eastAsia="en-CA"/>
        </w:rPr>
        <w:t>Blest be the tie that binds</w:t>
      </w:r>
      <w:r w:rsidRPr="002246FD">
        <w:rPr>
          <w:rFonts w:eastAsia="Times New Roman" w:cstheme="minorHAnsi"/>
          <w:sz w:val="28"/>
          <w:szCs w:val="28"/>
          <w:lang w:eastAsia="en-CA"/>
        </w:rPr>
        <w:br/>
        <w:t>our hearts in Christian love;</w:t>
      </w:r>
      <w:r w:rsidRPr="002246FD">
        <w:rPr>
          <w:rFonts w:eastAsia="Times New Roman" w:cstheme="minorHAnsi"/>
          <w:sz w:val="28"/>
          <w:szCs w:val="28"/>
          <w:lang w:eastAsia="en-CA"/>
        </w:rPr>
        <w:br/>
        <w:t>the fellowship of kindred minds</w:t>
      </w:r>
      <w:r w:rsidRPr="002246FD">
        <w:rPr>
          <w:rFonts w:eastAsia="Times New Roman" w:cstheme="minorHAnsi"/>
          <w:sz w:val="28"/>
          <w:szCs w:val="28"/>
          <w:lang w:eastAsia="en-CA"/>
        </w:rPr>
        <w:br/>
        <w:t>is like to that above.</w:t>
      </w:r>
      <w:r w:rsidRPr="002246FD">
        <w:rPr>
          <w:rFonts w:eastAsia="Times New Roman" w:cstheme="minorHAnsi"/>
          <w:sz w:val="28"/>
          <w:szCs w:val="28"/>
          <w:lang w:eastAsia="en-CA"/>
        </w:rPr>
        <w:br/>
      </w:r>
      <w:r w:rsidRPr="002246FD">
        <w:rPr>
          <w:rFonts w:eastAsia="Times New Roman" w:cstheme="minorHAnsi"/>
          <w:sz w:val="20"/>
          <w:szCs w:val="28"/>
          <w:lang w:eastAsia="en-CA"/>
        </w:rPr>
        <w:br/>
      </w:r>
      <w:r w:rsidRPr="002246FD">
        <w:rPr>
          <w:rFonts w:eastAsia="Times New Roman" w:cstheme="minorHAnsi"/>
          <w:sz w:val="28"/>
          <w:szCs w:val="28"/>
          <w:lang w:eastAsia="en-CA"/>
        </w:rPr>
        <w:t>Before our Maker's throne</w:t>
      </w:r>
      <w:r w:rsidRPr="002246FD">
        <w:rPr>
          <w:rFonts w:eastAsia="Times New Roman" w:cstheme="minorHAnsi"/>
          <w:sz w:val="28"/>
          <w:szCs w:val="28"/>
          <w:lang w:eastAsia="en-CA"/>
        </w:rPr>
        <w:br/>
        <w:t>we pour our ardent prayers;</w:t>
      </w:r>
      <w:r w:rsidRPr="002246FD">
        <w:rPr>
          <w:rFonts w:eastAsia="Times New Roman" w:cstheme="minorHAnsi"/>
          <w:sz w:val="28"/>
          <w:szCs w:val="28"/>
          <w:lang w:eastAsia="en-CA"/>
        </w:rPr>
        <w:br/>
        <w:t>our fears, our hopes, our aims are one,</w:t>
      </w:r>
      <w:r w:rsidRPr="002246FD">
        <w:rPr>
          <w:rFonts w:eastAsia="Times New Roman" w:cstheme="minorHAnsi"/>
          <w:sz w:val="28"/>
          <w:szCs w:val="28"/>
          <w:lang w:eastAsia="en-CA"/>
        </w:rPr>
        <w:br/>
        <w:t>our comforts and our cares.</w:t>
      </w:r>
      <w:r w:rsidRPr="002246FD">
        <w:rPr>
          <w:rFonts w:eastAsia="Times New Roman" w:cstheme="minorHAnsi"/>
          <w:sz w:val="28"/>
          <w:szCs w:val="28"/>
          <w:lang w:eastAsia="en-CA"/>
        </w:rPr>
        <w:br/>
      </w:r>
      <w:r w:rsidRPr="002246FD">
        <w:rPr>
          <w:rFonts w:eastAsia="Times New Roman" w:cstheme="minorHAnsi"/>
          <w:sz w:val="20"/>
          <w:szCs w:val="28"/>
          <w:lang w:eastAsia="en-CA"/>
        </w:rPr>
        <w:br/>
      </w:r>
      <w:r w:rsidRPr="002246FD">
        <w:rPr>
          <w:rFonts w:eastAsia="Times New Roman" w:cstheme="minorHAnsi"/>
          <w:sz w:val="28"/>
          <w:szCs w:val="28"/>
          <w:lang w:eastAsia="en-CA"/>
        </w:rPr>
        <w:t>We share each other's woes,</w:t>
      </w:r>
      <w:r w:rsidRPr="002246FD">
        <w:rPr>
          <w:rFonts w:eastAsia="Times New Roman" w:cstheme="minorHAnsi"/>
          <w:sz w:val="28"/>
          <w:szCs w:val="28"/>
          <w:lang w:eastAsia="en-CA"/>
        </w:rPr>
        <w:br/>
        <w:t>each other's burdens bear,</w:t>
      </w:r>
      <w:r w:rsidRPr="002246FD">
        <w:rPr>
          <w:rFonts w:eastAsia="Times New Roman" w:cstheme="minorHAnsi"/>
          <w:sz w:val="28"/>
          <w:szCs w:val="28"/>
          <w:lang w:eastAsia="en-CA"/>
        </w:rPr>
        <w:br/>
        <w:t>and often for each other flows</w:t>
      </w:r>
      <w:r w:rsidRPr="002246FD">
        <w:rPr>
          <w:rFonts w:eastAsia="Times New Roman" w:cstheme="minorHAnsi"/>
          <w:sz w:val="28"/>
          <w:szCs w:val="28"/>
          <w:lang w:eastAsia="en-CA"/>
        </w:rPr>
        <w:br/>
        <w:t>the sympathizing tear.</w:t>
      </w:r>
      <w:r w:rsidRPr="002246FD">
        <w:rPr>
          <w:rFonts w:eastAsia="Times New Roman" w:cstheme="minorHAnsi"/>
          <w:sz w:val="28"/>
          <w:szCs w:val="28"/>
          <w:lang w:eastAsia="en-CA"/>
        </w:rPr>
        <w:br/>
      </w:r>
      <w:r w:rsidRPr="002246FD">
        <w:rPr>
          <w:rFonts w:eastAsia="Times New Roman" w:cstheme="minorHAnsi"/>
          <w:sz w:val="20"/>
          <w:szCs w:val="28"/>
          <w:lang w:eastAsia="en-CA"/>
        </w:rPr>
        <w:br/>
      </w:r>
      <w:r w:rsidRPr="002246FD">
        <w:rPr>
          <w:rFonts w:eastAsia="Times New Roman" w:cstheme="minorHAnsi"/>
          <w:sz w:val="28"/>
          <w:szCs w:val="28"/>
          <w:lang w:eastAsia="en-CA"/>
        </w:rPr>
        <w:t>When we asunder part,</w:t>
      </w:r>
      <w:r w:rsidRPr="002246FD">
        <w:rPr>
          <w:rFonts w:eastAsia="Times New Roman" w:cstheme="minorHAnsi"/>
          <w:sz w:val="28"/>
          <w:szCs w:val="28"/>
          <w:lang w:eastAsia="en-CA"/>
        </w:rPr>
        <w:br/>
        <w:t>it gives us keenest pain,</w:t>
      </w:r>
      <w:r w:rsidRPr="002246FD">
        <w:rPr>
          <w:rFonts w:eastAsia="Times New Roman" w:cstheme="minorHAnsi"/>
          <w:sz w:val="28"/>
          <w:szCs w:val="28"/>
          <w:lang w:eastAsia="en-CA"/>
        </w:rPr>
        <w:br/>
        <w:t>but we shall still be joined in heart,</w:t>
      </w:r>
      <w:r w:rsidRPr="002246FD">
        <w:rPr>
          <w:rFonts w:eastAsia="Times New Roman" w:cstheme="minorHAnsi"/>
          <w:sz w:val="28"/>
          <w:szCs w:val="28"/>
          <w:lang w:eastAsia="en-CA"/>
        </w:rPr>
        <w:br/>
        <w:t>and hope to meet again.</w:t>
      </w:r>
      <w:r w:rsidRPr="002246FD">
        <w:rPr>
          <w:rFonts w:eastAsia="Times New Roman" w:cstheme="minorHAnsi"/>
          <w:sz w:val="28"/>
          <w:szCs w:val="28"/>
          <w:lang w:eastAsia="en-CA"/>
        </w:rPr>
        <w:br/>
      </w:r>
      <w:r w:rsidRPr="002246FD">
        <w:rPr>
          <w:rFonts w:eastAsia="Times New Roman" w:cstheme="minorHAnsi"/>
          <w:sz w:val="20"/>
          <w:szCs w:val="28"/>
          <w:lang w:eastAsia="en-CA"/>
        </w:rPr>
        <w:br/>
      </w:r>
      <w:r w:rsidRPr="002246FD">
        <w:rPr>
          <w:rFonts w:eastAsia="Times New Roman" w:cstheme="minorHAnsi"/>
          <w:sz w:val="28"/>
          <w:szCs w:val="28"/>
          <w:lang w:eastAsia="en-CA"/>
        </w:rPr>
        <w:t>The glorious hope revives</w:t>
      </w:r>
      <w:r w:rsidRPr="002246FD">
        <w:rPr>
          <w:rFonts w:eastAsia="Times New Roman" w:cstheme="minorHAnsi"/>
          <w:sz w:val="28"/>
          <w:szCs w:val="28"/>
          <w:lang w:eastAsia="en-CA"/>
        </w:rPr>
        <w:br/>
        <w:t>our courage on the way:</w:t>
      </w:r>
      <w:r w:rsidRPr="002246FD">
        <w:rPr>
          <w:rFonts w:eastAsia="Times New Roman" w:cstheme="minorHAnsi"/>
          <w:sz w:val="28"/>
          <w:szCs w:val="28"/>
          <w:lang w:eastAsia="en-CA"/>
        </w:rPr>
        <w:br/>
        <w:t>in perfect friendship we shall live</w:t>
      </w:r>
      <w:r w:rsidRPr="002246FD">
        <w:rPr>
          <w:rFonts w:eastAsia="Times New Roman" w:cstheme="minorHAnsi"/>
          <w:sz w:val="28"/>
          <w:szCs w:val="28"/>
          <w:lang w:eastAsia="en-CA"/>
        </w:rPr>
        <w:br/>
        <w:t>in God's eternal day.</w:t>
      </w:r>
    </w:p>
    <w:p w14:paraId="6D5DBC55" w14:textId="77520C58" w:rsidR="00E66CD3" w:rsidRDefault="00E66CD3" w:rsidP="00E52A43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000000"/>
          <w:sz w:val="14"/>
          <w:szCs w:val="14"/>
          <w:lang w:eastAsia="en-CA"/>
        </w:rPr>
      </w:pPr>
    </w:p>
    <w:p w14:paraId="16C9F421" w14:textId="57954E88" w:rsidR="002246FD" w:rsidRPr="000008B5" w:rsidRDefault="002246FD" w:rsidP="002246FD">
      <w:pPr>
        <w:spacing w:after="0" w:line="240" w:lineRule="auto"/>
        <w:rPr>
          <w:rFonts w:eastAsia="Times New Roman" w:cstheme="minorHAnsi"/>
          <w:bCs/>
          <w:i/>
          <w:color w:val="222222"/>
          <w:sz w:val="20"/>
          <w:szCs w:val="20"/>
          <w:shd w:val="clear" w:color="auto" w:fill="FFFFFF"/>
          <w:lang w:eastAsia="en-CA"/>
        </w:rPr>
      </w:pPr>
      <w:r w:rsidRPr="000008B5">
        <w:rPr>
          <w:rFonts w:eastAsia="Times New Roman" w:cstheme="minorHAnsi"/>
          <w:bCs/>
          <w:i/>
          <w:color w:val="222222"/>
          <w:sz w:val="20"/>
          <w:szCs w:val="20"/>
          <w:shd w:val="clear" w:color="auto" w:fill="FFFFFF"/>
          <w:lang w:eastAsia="en-CA"/>
        </w:rPr>
        <w:t xml:space="preserve">Words: </w:t>
      </w:r>
      <w:r>
        <w:rPr>
          <w:rFonts w:eastAsia="Times New Roman" w:cstheme="minorHAnsi"/>
          <w:bCs/>
          <w:i/>
          <w:color w:val="222222"/>
          <w:sz w:val="20"/>
          <w:szCs w:val="20"/>
          <w:shd w:val="clear" w:color="auto" w:fill="FFFFFF"/>
          <w:lang w:eastAsia="en-CA"/>
        </w:rPr>
        <w:t>John Fawcett (1740-1817)</w:t>
      </w:r>
    </w:p>
    <w:p w14:paraId="5CA749FD" w14:textId="5A71F6EF" w:rsidR="002246FD" w:rsidRPr="000008B5" w:rsidRDefault="002246FD" w:rsidP="002246FD">
      <w:pPr>
        <w:spacing w:after="0" w:line="240" w:lineRule="auto"/>
        <w:rPr>
          <w:rFonts w:eastAsia="Times New Roman" w:cstheme="minorHAnsi"/>
          <w:bCs/>
          <w:i/>
          <w:color w:val="222222"/>
          <w:sz w:val="20"/>
          <w:szCs w:val="20"/>
          <w:shd w:val="clear" w:color="auto" w:fill="FFFFFF"/>
          <w:lang w:eastAsia="en-CA"/>
        </w:rPr>
      </w:pPr>
      <w:r w:rsidRPr="000008B5">
        <w:rPr>
          <w:rFonts w:eastAsia="Times New Roman" w:cstheme="minorHAnsi"/>
          <w:bCs/>
          <w:i/>
          <w:color w:val="222222"/>
          <w:sz w:val="20"/>
          <w:szCs w:val="20"/>
          <w:shd w:val="clear" w:color="auto" w:fill="FFFFFF"/>
          <w:lang w:eastAsia="en-CA"/>
        </w:rPr>
        <w:t xml:space="preserve">Music: </w:t>
      </w:r>
      <w:r>
        <w:rPr>
          <w:rFonts w:eastAsia="Times New Roman" w:cstheme="minorHAnsi"/>
          <w:bCs/>
          <w:i/>
          <w:color w:val="222222"/>
          <w:sz w:val="20"/>
          <w:szCs w:val="20"/>
          <w:shd w:val="clear" w:color="auto" w:fill="FFFFFF"/>
          <w:lang w:eastAsia="en-CA"/>
        </w:rPr>
        <w:t>Johan Georg Nägeli (1773-1836)</w:t>
      </w:r>
    </w:p>
    <w:p w14:paraId="18CE4B00" w14:textId="2AAB5430" w:rsidR="002246FD" w:rsidRPr="000008B5" w:rsidRDefault="002246FD" w:rsidP="002246FD">
      <w:pPr>
        <w:spacing w:after="0" w:line="240" w:lineRule="auto"/>
        <w:rPr>
          <w:rFonts w:eastAsia="Times New Roman" w:cstheme="minorHAnsi"/>
          <w:bCs/>
          <w:i/>
          <w:color w:val="222222"/>
          <w:sz w:val="20"/>
          <w:szCs w:val="20"/>
          <w:shd w:val="clear" w:color="auto" w:fill="FFFFFF"/>
          <w:lang w:eastAsia="en-CA"/>
        </w:rPr>
      </w:pPr>
      <w:r w:rsidRPr="000008B5">
        <w:rPr>
          <w:rFonts w:eastAsia="Times New Roman" w:cstheme="minorHAnsi"/>
          <w:bCs/>
          <w:i/>
          <w:color w:val="222222"/>
          <w:sz w:val="20"/>
          <w:szCs w:val="20"/>
          <w:shd w:val="clear" w:color="auto" w:fill="FFFFFF"/>
          <w:lang w:eastAsia="en-CA"/>
        </w:rPr>
        <w:t>Tune</w:t>
      </w:r>
      <w:r>
        <w:rPr>
          <w:rFonts w:eastAsia="Times New Roman" w:cstheme="minorHAnsi"/>
          <w:bCs/>
          <w:i/>
          <w:color w:val="222222"/>
          <w:sz w:val="20"/>
          <w:szCs w:val="20"/>
          <w:shd w:val="clear" w:color="auto" w:fill="FFFFFF"/>
          <w:lang w:eastAsia="en-CA"/>
        </w:rPr>
        <w:t>: Dennis</w:t>
      </w:r>
    </w:p>
    <w:p w14:paraId="21B08DAC" w14:textId="0D37C326" w:rsidR="00304959" w:rsidRDefault="00304959" w:rsidP="002246FD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14"/>
          <w:szCs w:val="14"/>
          <w:lang w:eastAsia="en-CA"/>
        </w:rPr>
      </w:pPr>
    </w:p>
    <w:p w14:paraId="2F463D1B" w14:textId="34A30668" w:rsidR="00304959" w:rsidRDefault="00304959" w:rsidP="00E52A43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000000"/>
          <w:sz w:val="14"/>
          <w:szCs w:val="14"/>
          <w:lang w:eastAsia="en-CA"/>
        </w:rPr>
      </w:pPr>
    </w:p>
    <w:p w14:paraId="6D399633" w14:textId="55441B3C" w:rsidR="00304959" w:rsidRDefault="00304959" w:rsidP="00E52A43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000000"/>
          <w:sz w:val="14"/>
          <w:szCs w:val="14"/>
          <w:lang w:eastAsia="en-CA"/>
        </w:rPr>
      </w:pPr>
    </w:p>
    <w:p w14:paraId="30D5BE9D" w14:textId="12FE6381" w:rsidR="00304959" w:rsidRDefault="00304959" w:rsidP="00E52A43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000000"/>
          <w:sz w:val="14"/>
          <w:szCs w:val="14"/>
          <w:lang w:eastAsia="en-CA"/>
        </w:rPr>
      </w:pPr>
    </w:p>
    <w:p w14:paraId="004E33B3" w14:textId="127F4001" w:rsidR="00304959" w:rsidRDefault="00304959" w:rsidP="00E52A43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000000"/>
          <w:sz w:val="14"/>
          <w:szCs w:val="14"/>
          <w:lang w:eastAsia="en-CA"/>
        </w:rPr>
      </w:pPr>
    </w:p>
    <w:p w14:paraId="36C72E85" w14:textId="12507B16" w:rsidR="002246FD" w:rsidRDefault="002246FD" w:rsidP="00E52A43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000000"/>
          <w:sz w:val="14"/>
          <w:szCs w:val="14"/>
          <w:lang w:eastAsia="en-CA"/>
        </w:rPr>
      </w:pPr>
    </w:p>
    <w:p w14:paraId="348EBB82" w14:textId="77777777" w:rsidR="002246FD" w:rsidRDefault="002246FD" w:rsidP="00E52A43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000000"/>
          <w:sz w:val="14"/>
          <w:szCs w:val="14"/>
          <w:lang w:eastAsia="en-CA"/>
        </w:rPr>
      </w:pPr>
    </w:p>
    <w:p w14:paraId="48151126" w14:textId="77777777" w:rsidR="00B204D5" w:rsidRPr="000008B5" w:rsidRDefault="00B204D5" w:rsidP="00D919C7">
      <w:pPr>
        <w:spacing w:after="0" w:line="240" w:lineRule="auto"/>
        <w:jc w:val="center"/>
        <w:rPr>
          <w:rFonts w:eastAsia="Times New Roman" w:cstheme="minorHAnsi"/>
          <w:b/>
          <w:bCs/>
          <w:color w:val="222222"/>
          <w:sz w:val="28"/>
          <w:szCs w:val="28"/>
          <w:shd w:val="clear" w:color="auto" w:fill="FFFFFF"/>
          <w:lang w:eastAsia="en-CA"/>
        </w:rPr>
      </w:pPr>
    </w:p>
    <w:p w14:paraId="5EFD93F5" w14:textId="77777777" w:rsidR="00D919C7" w:rsidRPr="000008B5" w:rsidRDefault="00D919C7" w:rsidP="00D919C7">
      <w:pPr>
        <w:spacing w:after="0" w:line="240" w:lineRule="auto"/>
        <w:jc w:val="center"/>
        <w:rPr>
          <w:rFonts w:eastAsia="Times New Roman" w:cstheme="minorHAnsi"/>
          <w:b/>
          <w:bCs/>
          <w:color w:val="222222"/>
          <w:sz w:val="28"/>
          <w:szCs w:val="28"/>
          <w:shd w:val="clear" w:color="auto" w:fill="FFFFFF"/>
          <w:lang w:eastAsia="en-CA"/>
        </w:rPr>
      </w:pPr>
    </w:p>
    <w:p w14:paraId="7A974F38" w14:textId="28244638" w:rsidR="00D919C7" w:rsidRPr="00D919C7" w:rsidRDefault="00D919C7" w:rsidP="00D919C7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en-CA"/>
        </w:rPr>
      </w:pPr>
      <w:r w:rsidRPr="000008B5">
        <w:rPr>
          <w:rFonts w:eastAsia="Times New Roman" w:cstheme="minorHAnsi"/>
          <w:b/>
          <w:bCs/>
          <w:color w:val="222222"/>
          <w:sz w:val="28"/>
          <w:szCs w:val="28"/>
          <w:shd w:val="clear" w:color="auto" w:fill="FFFFFF"/>
          <w:lang w:eastAsia="en-CA"/>
        </w:rPr>
        <w:t>#</w:t>
      </w:r>
      <w:r w:rsidR="00DF58DE">
        <w:rPr>
          <w:rFonts w:eastAsia="Times New Roman" w:cstheme="minorHAnsi"/>
          <w:b/>
          <w:bCs/>
          <w:color w:val="222222"/>
          <w:sz w:val="28"/>
          <w:szCs w:val="28"/>
          <w:shd w:val="clear" w:color="auto" w:fill="FFFFFF"/>
          <w:lang w:eastAsia="en-CA"/>
        </w:rPr>
        <w:t>314</w:t>
      </w:r>
    </w:p>
    <w:p w14:paraId="4DDE0D38" w14:textId="77777777" w:rsidR="00E354C5" w:rsidRPr="00E354C5" w:rsidRDefault="00E354C5" w:rsidP="00E354C5">
      <w:pPr>
        <w:shd w:val="clear" w:color="auto" w:fill="FFFFFF"/>
        <w:spacing w:after="0" w:line="240" w:lineRule="auto"/>
        <w:jc w:val="center"/>
        <w:rPr>
          <w:rFonts w:eastAsia="Times New Roman" w:cstheme="minorHAnsi"/>
          <w:sz w:val="24"/>
          <w:szCs w:val="24"/>
          <w:lang w:eastAsia="en-CA"/>
        </w:rPr>
      </w:pPr>
      <w:r w:rsidRPr="00E354C5">
        <w:rPr>
          <w:rFonts w:eastAsia="Times New Roman" w:cstheme="minorHAnsi"/>
          <w:color w:val="000000"/>
          <w:sz w:val="28"/>
          <w:szCs w:val="28"/>
          <w:lang w:eastAsia="en-CA"/>
        </w:rPr>
        <w:t>God is love: come heaven, adoring;</w:t>
      </w:r>
    </w:p>
    <w:p w14:paraId="5AAE05DE" w14:textId="77777777" w:rsidR="00E354C5" w:rsidRPr="00E354C5" w:rsidRDefault="00E354C5" w:rsidP="00E354C5">
      <w:pPr>
        <w:shd w:val="clear" w:color="auto" w:fill="FFFFFF"/>
        <w:spacing w:after="0" w:line="240" w:lineRule="auto"/>
        <w:jc w:val="center"/>
        <w:rPr>
          <w:rFonts w:eastAsia="Times New Roman" w:cstheme="minorHAnsi"/>
          <w:sz w:val="24"/>
          <w:szCs w:val="24"/>
          <w:lang w:eastAsia="en-CA"/>
        </w:rPr>
      </w:pPr>
      <w:r w:rsidRPr="00E354C5">
        <w:rPr>
          <w:rFonts w:eastAsia="Times New Roman" w:cstheme="minorHAnsi"/>
          <w:color w:val="000000"/>
          <w:sz w:val="28"/>
          <w:szCs w:val="28"/>
          <w:lang w:eastAsia="en-CA"/>
        </w:rPr>
        <w:t>God is love: come earth, rejoice.</w:t>
      </w:r>
    </w:p>
    <w:p w14:paraId="6123FE66" w14:textId="77777777" w:rsidR="00E354C5" w:rsidRPr="00E354C5" w:rsidRDefault="00E354C5" w:rsidP="00E354C5">
      <w:pPr>
        <w:shd w:val="clear" w:color="auto" w:fill="FFFFFF"/>
        <w:spacing w:after="0" w:line="240" w:lineRule="auto"/>
        <w:jc w:val="center"/>
        <w:rPr>
          <w:rFonts w:eastAsia="Times New Roman" w:cstheme="minorHAnsi"/>
          <w:sz w:val="24"/>
          <w:szCs w:val="24"/>
          <w:lang w:eastAsia="en-CA"/>
        </w:rPr>
      </w:pPr>
      <w:r w:rsidRPr="00E354C5">
        <w:rPr>
          <w:rFonts w:eastAsia="Times New Roman" w:cstheme="minorHAnsi"/>
          <w:color w:val="000000"/>
          <w:sz w:val="28"/>
          <w:szCs w:val="28"/>
          <w:lang w:eastAsia="en-CA"/>
        </w:rPr>
        <w:t>Come creation, voices soaring,</w:t>
      </w:r>
    </w:p>
    <w:p w14:paraId="3CE36659" w14:textId="77777777" w:rsidR="00E354C5" w:rsidRPr="00E354C5" w:rsidRDefault="00E354C5" w:rsidP="00E354C5">
      <w:pPr>
        <w:shd w:val="clear" w:color="auto" w:fill="FFFFFF"/>
        <w:spacing w:after="0" w:line="240" w:lineRule="auto"/>
        <w:jc w:val="center"/>
        <w:rPr>
          <w:rFonts w:eastAsia="Times New Roman" w:cstheme="minorHAnsi"/>
          <w:sz w:val="24"/>
          <w:szCs w:val="24"/>
          <w:lang w:eastAsia="en-CA"/>
        </w:rPr>
      </w:pPr>
      <w:r w:rsidRPr="00E354C5">
        <w:rPr>
          <w:rFonts w:eastAsia="Times New Roman" w:cstheme="minorHAnsi"/>
          <w:color w:val="000000"/>
          <w:sz w:val="28"/>
          <w:szCs w:val="28"/>
          <w:lang w:eastAsia="en-CA"/>
        </w:rPr>
        <w:t>sing exulting with one voice.</w:t>
      </w:r>
    </w:p>
    <w:p w14:paraId="7ADA2F42" w14:textId="77777777" w:rsidR="00E354C5" w:rsidRPr="00E354C5" w:rsidRDefault="00E354C5" w:rsidP="00E354C5">
      <w:pPr>
        <w:shd w:val="clear" w:color="auto" w:fill="FFFFFF"/>
        <w:spacing w:after="0" w:line="240" w:lineRule="auto"/>
        <w:jc w:val="center"/>
        <w:rPr>
          <w:rFonts w:eastAsia="Times New Roman" w:cstheme="minorHAnsi"/>
          <w:sz w:val="24"/>
          <w:szCs w:val="24"/>
          <w:lang w:eastAsia="en-CA"/>
        </w:rPr>
      </w:pPr>
      <w:r w:rsidRPr="00E354C5">
        <w:rPr>
          <w:rFonts w:eastAsia="Times New Roman" w:cstheme="minorHAnsi"/>
          <w:color w:val="000000"/>
          <w:sz w:val="28"/>
          <w:szCs w:val="28"/>
          <w:lang w:eastAsia="en-CA"/>
        </w:rPr>
        <w:t>God who laid the earth’s foundation</w:t>
      </w:r>
    </w:p>
    <w:p w14:paraId="1F53E965" w14:textId="77777777" w:rsidR="00E354C5" w:rsidRPr="00E354C5" w:rsidRDefault="00E354C5" w:rsidP="00E354C5">
      <w:pPr>
        <w:shd w:val="clear" w:color="auto" w:fill="FFFFFF"/>
        <w:spacing w:after="0" w:line="240" w:lineRule="auto"/>
        <w:jc w:val="center"/>
        <w:rPr>
          <w:rFonts w:eastAsia="Times New Roman" w:cstheme="minorHAnsi"/>
          <w:sz w:val="24"/>
          <w:szCs w:val="24"/>
          <w:lang w:eastAsia="en-CA"/>
        </w:rPr>
      </w:pPr>
      <w:r w:rsidRPr="00E354C5">
        <w:rPr>
          <w:rFonts w:eastAsia="Times New Roman" w:cstheme="minorHAnsi"/>
          <w:color w:val="000000"/>
          <w:sz w:val="28"/>
          <w:szCs w:val="28"/>
          <w:lang w:eastAsia="en-CA"/>
        </w:rPr>
        <w:t>God who spread the heavens above,</w:t>
      </w:r>
    </w:p>
    <w:p w14:paraId="712D8940" w14:textId="77777777" w:rsidR="00E354C5" w:rsidRPr="00E354C5" w:rsidRDefault="00E354C5" w:rsidP="00E354C5">
      <w:pPr>
        <w:shd w:val="clear" w:color="auto" w:fill="FFFFFF"/>
        <w:spacing w:after="0" w:line="240" w:lineRule="auto"/>
        <w:jc w:val="center"/>
        <w:rPr>
          <w:rFonts w:eastAsia="Times New Roman" w:cstheme="minorHAnsi"/>
          <w:sz w:val="24"/>
          <w:szCs w:val="24"/>
          <w:lang w:eastAsia="en-CA"/>
        </w:rPr>
      </w:pPr>
      <w:r w:rsidRPr="00E354C5">
        <w:rPr>
          <w:rFonts w:eastAsia="Times New Roman" w:cstheme="minorHAnsi"/>
          <w:color w:val="000000"/>
          <w:sz w:val="28"/>
          <w:szCs w:val="28"/>
          <w:lang w:eastAsia="en-CA"/>
        </w:rPr>
        <w:t>God who breathes through all creation</w:t>
      </w:r>
    </w:p>
    <w:p w14:paraId="7AF759FA" w14:textId="77777777" w:rsidR="00E354C5" w:rsidRPr="00E354C5" w:rsidRDefault="00E354C5" w:rsidP="00E354C5">
      <w:pPr>
        <w:shd w:val="clear" w:color="auto" w:fill="FFFFFF"/>
        <w:spacing w:after="0" w:line="240" w:lineRule="auto"/>
        <w:jc w:val="center"/>
        <w:rPr>
          <w:rFonts w:eastAsia="Times New Roman" w:cstheme="minorHAnsi"/>
          <w:sz w:val="24"/>
          <w:szCs w:val="24"/>
          <w:lang w:eastAsia="en-CA"/>
        </w:rPr>
      </w:pPr>
      <w:r w:rsidRPr="00E354C5">
        <w:rPr>
          <w:rFonts w:eastAsia="Times New Roman" w:cstheme="minorHAnsi"/>
          <w:color w:val="000000"/>
          <w:sz w:val="28"/>
          <w:szCs w:val="28"/>
          <w:lang w:eastAsia="en-CA"/>
        </w:rPr>
        <w:t>God is love, eternal love.</w:t>
      </w:r>
    </w:p>
    <w:p w14:paraId="7E43C43A" w14:textId="77777777" w:rsidR="00E354C5" w:rsidRPr="00E354C5" w:rsidRDefault="00E354C5" w:rsidP="00E354C5">
      <w:pPr>
        <w:shd w:val="clear" w:color="auto" w:fill="FFFFFF"/>
        <w:spacing w:after="0" w:line="240" w:lineRule="auto"/>
        <w:jc w:val="center"/>
        <w:rPr>
          <w:rFonts w:eastAsia="Times New Roman" w:cstheme="minorHAnsi"/>
          <w:sz w:val="20"/>
          <w:szCs w:val="24"/>
          <w:lang w:eastAsia="en-CA"/>
        </w:rPr>
      </w:pPr>
      <w:r w:rsidRPr="00E354C5">
        <w:rPr>
          <w:rFonts w:eastAsia="Times New Roman" w:cstheme="minorHAnsi"/>
          <w:color w:val="000000"/>
          <w:sz w:val="20"/>
          <w:szCs w:val="24"/>
          <w:lang w:eastAsia="en-CA"/>
        </w:rPr>
        <w:t> </w:t>
      </w:r>
    </w:p>
    <w:p w14:paraId="08CBE161" w14:textId="77777777" w:rsidR="00E354C5" w:rsidRPr="00E354C5" w:rsidRDefault="00E354C5" w:rsidP="00E354C5">
      <w:pPr>
        <w:shd w:val="clear" w:color="auto" w:fill="FFFFFF"/>
        <w:spacing w:after="0" w:line="240" w:lineRule="auto"/>
        <w:jc w:val="center"/>
        <w:rPr>
          <w:rFonts w:eastAsia="Times New Roman" w:cstheme="minorHAnsi"/>
          <w:sz w:val="24"/>
          <w:szCs w:val="24"/>
          <w:lang w:eastAsia="en-CA"/>
        </w:rPr>
      </w:pPr>
      <w:r w:rsidRPr="00E354C5">
        <w:rPr>
          <w:rFonts w:eastAsia="Times New Roman" w:cstheme="minorHAnsi"/>
          <w:color w:val="000000"/>
          <w:sz w:val="28"/>
          <w:szCs w:val="28"/>
          <w:lang w:eastAsia="en-CA"/>
        </w:rPr>
        <w:t>God is love, whose arms enfolding</w:t>
      </w:r>
    </w:p>
    <w:p w14:paraId="109206E8" w14:textId="77777777" w:rsidR="00E354C5" w:rsidRPr="00E354C5" w:rsidRDefault="00E354C5" w:rsidP="00E354C5">
      <w:pPr>
        <w:shd w:val="clear" w:color="auto" w:fill="FFFFFF"/>
        <w:spacing w:after="0" w:line="240" w:lineRule="auto"/>
        <w:jc w:val="center"/>
        <w:rPr>
          <w:rFonts w:eastAsia="Times New Roman" w:cstheme="minorHAnsi"/>
          <w:sz w:val="24"/>
          <w:szCs w:val="24"/>
          <w:lang w:eastAsia="en-CA"/>
        </w:rPr>
      </w:pPr>
      <w:r w:rsidRPr="00E354C5">
        <w:rPr>
          <w:rFonts w:eastAsia="Times New Roman" w:cstheme="minorHAnsi"/>
          <w:color w:val="000000"/>
          <w:sz w:val="28"/>
          <w:szCs w:val="28"/>
          <w:lang w:eastAsia="en-CA"/>
        </w:rPr>
        <w:t>all the world in one embrace,</w:t>
      </w:r>
    </w:p>
    <w:p w14:paraId="4D1F9C64" w14:textId="77777777" w:rsidR="00E354C5" w:rsidRPr="00E354C5" w:rsidRDefault="00E354C5" w:rsidP="00E354C5">
      <w:pPr>
        <w:shd w:val="clear" w:color="auto" w:fill="FFFFFF"/>
        <w:spacing w:after="0" w:line="240" w:lineRule="auto"/>
        <w:jc w:val="center"/>
        <w:rPr>
          <w:rFonts w:eastAsia="Times New Roman" w:cstheme="minorHAnsi"/>
          <w:sz w:val="24"/>
          <w:szCs w:val="24"/>
          <w:lang w:eastAsia="en-CA"/>
        </w:rPr>
      </w:pPr>
      <w:r w:rsidRPr="00E354C5">
        <w:rPr>
          <w:rFonts w:eastAsia="Times New Roman" w:cstheme="minorHAnsi"/>
          <w:color w:val="000000"/>
          <w:sz w:val="28"/>
          <w:szCs w:val="28"/>
          <w:lang w:eastAsia="en-CA"/>
        </w:rPr>
        <w:t>with unfailing grasp are holding</w:t>
      </w:r>
    </w:p>
    <w:p w14:paraId="50BF8550" w14:textId="77777777" w:rsidR="00E354C5" w:rsidRPr="00E354C5" w:rsidRDefault="00E354C5" w:rsidP="00E354C5">
      <w:pPr>
        <w:shd w:val="clear" w:color="auto" w:fill="FFFFFF"/>
        <w:spacing w:after="0" w:line="240" w:lineRule="auto"/>
        <w:jc w:val="center"/>
        <w:rPr>
          <w:rFonts w:eastAsia="Times New Roman" w:cstheme="minorHAnsi"/>
          <w:sz w:val="24"/>
          <w:szCs w:val="24"/>
          <w:lang w:eastAsia="en-CA"/>
        </w:rPr>
      </w:pPr>
      <w:r w:rsidRPr="00E354C5">
        <w:rPr>
          <w:rFonts w:eastAsia="Times New Roman" w:cstheme="minorHAnsi"/>
          <w:color w:val="000000"/>
          <w:sz w:val="28"/>
          <w:szCs w:val="28"/>
          <w:lang w:eastAsia="en-CA"/>
        </w:rPr>
        <w:t>every child of every race,</w:t>
      </w:r>
    </w:p>
    <w:p w14:paraId="5E6A37DC" w14:textId="77777777" w:rsidR="00E354C5" w:rsidRPr="00E354C5" w:rsidRDefault="00E354C5" w:rsidP="00E354C5">
      <w:pPr>
        <w:shd w:val="clear" w:color="auto" w:fill="FFFFFF"/>
        <w:spacing w:after="0" w:line="240" w:lineRule="auto"/>
        <w:jc w:val="center"/>
        <w:rPr>
          <w:rFonts w:eastAsia="Times New Roman" w:cstheme="minorHAnsi"/>
          <w:sz w:val="24"/>
          <w:szCs w:val="24"/>
          <w:lang w:eastAsia="en-CA"/>
        </w:rPr>
      </w:pPr>
      <w:r w:rsidRPr="00E354C5">
        <w:rPr>
          <w:rFonts w:eastAsia="Times New Roman" w:cstheme="minorHAnsi"/>
          <w:color w:val="000000"/>
          <w:sz w:val="28"/>
          <w:szCs w:val="28"/>
          <w:lang w:eastAsia="en-CA"/>
        </w:rPr>
        <w:t>and when human hearts are breaking</w:t>
      </w:r>
    </w:p>
    <w:p w14:paraId="2BEDDF0C" w14:textId="77777777" w:rsidR="00E354C5" w:rsidRPr="00E354C5" w:rsidRDefault="00E354C5" w:rsidP="00E354C5">
      <w:pPr>
        <w:shd w:val="clear" w:color="auto" w:fill="FFFFFF"/>
        <w:spacing w:after="0" w:line="240" w:lineRule="auto"/>
        <w:jc w:val="center"/>
        <w:rPr>
          <w:rFonts w:eastAsia="Times New Roman" w:cstheme="minorHAnsi"/>
          <w:sz w:val="24"/>
          <w:szCs w:val="24"/>
          <w:lang w:eastAsia="en-CA"/>
        </w:rPr>
      </w:pPr>
      <w:r w:rsidRPr="00E354C5">
        <w:rPr>
          <w:rFonts w:eastAsia="Times New Roman" w:cstheme="minorHAnsi"/>
          <w:color w:val="000000"/>
          <w:sz w:val="28"/>
          <w:szCs w:val="28"/>
          <w:lang w:eastAsia="en-CA"/>
        </w:rPr>
        <w:t>under sorrow’s iron rod,</w:t>
      </w:r>
    </w:p>
    <w:p w14:paraId="5F9286F4" w14:textId="77777777" w:rsidR="00E354C5" w:rsidRPr="00E354C5" w:rsidRDefault="00E354C5" w:rsidP="00E354C5">
      <w:pPr>
        <w:shd w:val="clear" w:color="auto" w:fill="FFFFFF"/>
        <w:spacing w:after="0" w:line="240" w:lineRule="auto"/>
        <w:jc w:val="center"/>
        <w:rPr>
          <w:rFonts w:eastAsia="Times New Roman" w:cstheme="minorHAnsi"/>
          <w:sz w:val="24"/>
          <w:szCs w:val="24"/>
          <w:lang w:eastAsia="en-CA"/>
        </w:rPr>
      </w:pPr>
      <w:r w:rsidRPr="00E354C5">
        <w:rPr>
          <w:rFonts w:eastAsia="Times New Roman" w:cstheme="minorHAnsi"/>
          <w:color w:val="000000"/>
          <w:sz w:val="28"/>
          <w:szCs w:val="28"/>
          <w:lang w:eastAsia="en-CA"/>
        </w:rPr>
        <w:t>all the sorrow, all the aching</w:t>
      </w:r>
    </w:p>
    <w:p w14:paraId="1350364E" w14:textId="77777777" w:rsidR="00E354C5" w:rsidRPr="00E354C5" w:rsidRDefault="00E354C5" w:rsidP="00E354C5">
      <w:pPr>
        <w:shd w:val="clear" w:color="auto" w:fill="FFFFFF"/>
        <w:spacing w:after="0" w:line="240" w:lineRule="auto"/>
        <w:jc w:val="center"/>
        <w:rPr>
          <w:rFonts w:eastAsia="Times New Roman" w:cstheme="minorHAnsi"/>
          <w:sz w:val="24"/>
          <w:szCs w:val="24"/>
          <w:lang w:eastAsia="en-CA"/>
        </w:rPr>
      </w:pPr>
      <w:r w:rsidRPr="00E354C5">
        <w:rPr>
          <w:rFonts w:eastAsia="Times New Roman" w:cstheme="minorHAnsi"/>
          <w:color w:val="000000"/>
          <w:sz w:val="28"/>
          <w:szCs w:val="28"/>
          <w:lang w:eastAsia="en-CA"/>
        </w:rPr>
        <w:t>wrings with pain the heart of God.</w:t>
      </w:r>
    </w:p>
    <w:p w14:paraId="074004E3" w14:textId="77777777" w:rsidR="00E354C5" w:rsidRPr="002F2104" w:rsidRDefault="00E354C5" w:rsidP="00E354C5">
      <w:pPr>
        <w:shd w:val="clear" w:color="auto" w:fill="FFFFFF"/>
        <w:spacing w:after="0" w:line="240" w:lineRule="auto"/>
        <w:jc w:val="center"/>
        <w:rPr>
          <w:rFonts w:eastAsia="Times New Roman" w:cstheme="minorHAnsi"/>
          <w:sz w:val="20"/>
          <w:szCs w:val="24"/>
          <w:lang w:eastAsia="en-CA"/>
        </w:rPr>
      </w:pPr>
      <w:r w:rsidRPr="00E354C5">
        <w:rPr>
          <w:rFonts w:eastAsia="Times New Roman" w:cstheme="minorHAnsi"/>
          <w:color w:val="000000"/>
          <w:sz w:val="24"/>
          <w:szCs w:val="24"/>
          <w:lang w:eastAsia="en-CA"/>
        </w:rPr>
        <w:t> </w:t>
      </w:r>
    </w:p>
    <w:p w14:paraId="3E0834EF" w14:textId="77777777" w:rsidR="00E354C5" w:rsidRPr="00E354C5" w:rsidRDefault="00E354C5" w:rsidP="00E354C5">
      <w:pPr>
        <w:shd w:val="clear" w:color="auto" w:fill="FFFFFF"/>
        <w:spacing w:after="0" w:line="240" w:lineRule="auto"/>
        <w:jc w:val="center"/>
        <w:rPr>
          <w:rFonts w:eastAsia="Times New Roman" w:cstheme="minorHAnsi"/>
          <w:sz w:val="24"/>
          <w:szCs w:val="24"/>
          <w:lang w:eastAsia="en-CA"/>
        </w:rPr>
      </w:pPr>
      <w:r w:rsidRPr="00E354C5">
        <w:rPr>
          <w:rFonts w:eastAsia="Times New Roman" w:cstheme="minorHAnsi"/>
          <w:color w:val="000000"/>
          <w:sz w:val="28"/>
          <w:szCs w:val="28"/>
          <w:lang w:eastAsia="en-CA"/>
        </w:rPr>
        <w:t>God is love, and though with blindness</w:t>
      </w:r>
    </w:p>
    <w:p w14:paraId="5BE37EB4" w14:textId="77777777" w:rsidR="00E354C5" w:rsidRPr="00E354C5" w:rsidRDefault="00E354C5" w:rsidP="00E354C5">
      <w:pPr>
        <w:shd w:val="clear" w:color="auto" w:fill="FFFFFF"/>
        <w:spacing w:after="0" w:line="240" w:lineRule="auto"/>
        <w:jc w:val="center"/>
        <w:rPr>
          <w:rFonts w:eastAsia="Times New Roman" w:cstheme="minorHAnsi"/>
          <w:sz w:val="24"/>
          <w:szCs w:val="24"/>
          <w:lang w:eastAsia="en-CA"/>
        </w:rPr>
      </w:pPr>
      <w:r w:rsidRPr="00E354C5">
        <w:rPr>
          <w:rFonts w:eastAsia="Times New Roman" w:cstheme="minorHAnsi"/>
          <w:color w:val="000000"/>
          <w:sz w:val="28"/>
          <w:szCs w:val="28"/>
          <w:lang w:eastAsia="en-CA"/>
        </w:rPr>
        <w:t>sin afflicts all human life,</w:t>
      </w:r>
    </w:p>
    <w:p w14:paraId="41809CFA" w14:textId="77777777" w:rsidR="00E354C5" w:rsidRPr="00E354C5" w:rsidRDefault="00E354C5" w:rsidP="00E354C5">
      <w:pPr>
        <w:shd w:val="clear" w:color="auto" w:fill="FFFFFF"/>
        <w:spacing w:after="0" w:line="240" w:lineRule="auto"/>
        <w:jc w:val="center"/>
        <w:rPr>
          <w:rFonts w:eastAsia="Times New Roman" w:cstheme="minorHAnsi"/>
          <w:sz w:val="24"/>
          <w:szCs w:val="24"/>
          <w:lang w:eastAsia="en-CA"/>
        </w:rPr>
      </w:pPr>
      <w:r w:rsidRPr="00E354C5">
        <w:rPr>
          <w:rFonts w:eastAsia="Times New Roman" w:cstheme="minorHAnsi"/>
          <w:color w:val="000000"/>
          <w:sz w:val="28"/>
          <w:szCs w:val="28"/>
          <w:lang w:eastAsia="en-CA"/>
        </w:rPr>
        <w:t>God’s eternal loving kindness</w:t>
      </w:r>
    </w:p>
    <w:p w14:paraId="7E12F7A3" w14:textId="77777777" w:rsidR="00E354C5" w:rsidRPr="00E354C5" w:rsidRDefault="00E354C5" w:rsidP="00E354C5">
      <w:pPr>
        <w:shd w:val="clear" w:color="auto" w:fill="FFFFFF"/>
        <w:spacing w:after="0" w:line="240" w:lineRule="auto"/>
        <w:jc w:val="center"/>
        <w:rPr>
          <w:rFonts w:eastAsia="Times New Roman" w:cstheme="minorHAnsi"/>
          <w:sz w:val="24"/>
          <w:szCs w:val="24"/>
          <w:lang w:eastAsia="en-CA"/>
        </w:rPr>
      </w:pPr>
      <w:r w:rsidRPr="00E354C5">
        <w:rPr>
          <w:rFonts w:eastAsia="Times New Roman" w:cstheme="minorHAnsi"/>
          <w:color w:val="000000"/>
          <w:sz w:val="28"/>
          <w:szCs w:val="28"/>
          <w:lang w:eastAsia="en-CA"/>
        </w:rPr>
        <w:t>guides us through all earthly strife.</w:t>
      </w:r>
    </w:p>
    <w:p w14:paraId="38B319BB" w14:textId="77777777" w:rsidR="00E354C5" w:rsidRPr="00E354C5" w:rsidRDefault="00E354C5" w:rsidP="00E354C5">
      <w:pPr>
        <w:shd w:val="clear" w:color="auto" w:fill="FFFFFF"/>
        <w:spacing w:after="0" w:line="240" w:lineRule="auto"/>
        <w:jc w:val="center"/>
        <w:rPr>
          <w:rFonts w:eastAsia="Times New Roman" w:cstheme="minorHAnsi"/>
          <w:sz w:val="24"/>
          <w:szCs w:val="24"/>
          <w:lang w:eastAsia="en-CA"/>
        </w:rPr>
      </w:pPr>
      <w:r w:rsidRPr="00E354C5">
        <w:rPr>
          <w:rFonts w:eastAsia="Times New Roman" w:cstheme="minorHAnsi"/>
          <w:color w:val="000000"/>
          <w:sz w:val="28"/>
          <w:szCs w:val="28"/>
          <w:lang w:eastAsia="en-CA"/>
        </w:rPr>
        <w:t>Sin and death and hell shall never</w:t>
      </w:r>
    </w:p>
    <w:p w14:paraId="49EEFBF7" w14:textId="77777777" w:rsidR="00E354C5" w:rsidRPr="00E354C5" w:rsidRDefault="00E354C5" w:rsidP="00E354C5">
      <w:pPr>
        <w:shd w:val="clear" w:color="auto" w:fill="FFFFFF"/>
        <w:spacing w:after="0" w:line="240" w:lineRule="auto"/>
        <w:jc w:val="center"/>
        <w:rPr>
          <w:rFonts w:eastAsia="Times New Roman" w:cstheme="minorHAnsi"/>
          <w:sz w:val="24"/>
          <w:szCs w:val="24"/>
          <w:lang w:eastAsia="en-CA"/>
        </w:rPr>
      </w:pPr>
      <w:r w:rsidRPr="00E354C5">
        <w:rPr>
          <w:rFonts w:eastAsia="Times New Roman" w:cstheme="minorHAnsi"/>
          <w:color w:val="000000"/>
          <w:sz w:val="28"/>
          <w:szCs w:val="28"/>
          <w:lang w:eastAsia="en-CA"/>
        </w:rPr>
        <w:t>o’er us final triumph gain;</w:t>
      </w:r>
    </w:p>
    <w:p w14:paraId="7045152F" w14:textId="77777777" w:rsidR="00E354C5" w:rsidRPr="00E354C5" w:rsidRDefault="00E354C5" w:rsidP="00E354C5">
      <w:pPr>
        <w:shd w:val="clear" w:color="auto" w:fill="FFFFFF"/>
        <w:spacing w:after="0" w:line="240" w:lineRule="auto"/>
        <w:jc w:val="center"/>
        <w:rPr>
          <w:rFonts w:eastAsia="Times New Roman" w:cstheme="minorHAnsi"/>
          <w:sz w:val="24"/>
          <w:szCs w:val="24"/>
          <w:lang w:eastAsia="en-CA"/>
        </w:rPr>
      </w:pPr>
      <w:r w:rsidRPr="00E354C5">
        <w:rPr>
          <w:rFonts w:eastAsia="Times New Roman" w:cstheme="minorHAnsi"/>
          <w:color w:val="000000"/>
          <w:sz w:val="28"/>
          <w:szCs w:val="28"/>
          <w:lang w:eastAsia="en-CA"/>
        </w:rPr>
        <w:t>God is love: so love forever</w:t>
      </w:r>
    </w:p>
    <w:p w14:paraId="254A9FD7" w14:textId="77777777" w:rsidR="00E354C5" w:rsidRPr="00E354C5" w:rsidRDefault="00E354C5" w:rsidP="00E354C5">
      <w:pPr>
        <w:shd w:val="clear" w:color="auto" w:fill="FFFFFF"/>
        <w:spacing w:after="0" w:line="240" w:lineRule="auto"/>
        <w:jc w:val="center"/>
        <w:rPr>
          <w:rFonts w:eastAsia="Times New Roman" w:cstheme="minorHAnsi"/>
          <w:sz w:val="24"/>
          <w:szCs w:val="24"/>
          <w:lang w:eastAsia="en-CA"/>
        </w:rPr>
      </w:pPr>
      <w:r w:rsidRPr="00E354C5">
        <w:rPr>
          <w:rFonts w:eastAsia="Times New Roman" w:cstheme="minorHAnsi"/>
          <w:color w:val="000000"/>
          <w:sz w:val="28"/>
          <w:szCs w:val="28"/>
          <w:lang w:eastAsia="en-CA"/>
        </w:rPr>
        <w:t>o’er the universe must reign.</w:t>
      </w:r>
    </w:p>
    <w:p w14:paraId="3AE2C702" w14:textId="77777777" w:rsidR="00E354C5" w:rsidRPr="00E354C5" w:rsidRDefault="00E354C5" w:rsidP="00E354C5">
      <w:pPr>
        <w:spacing w:after="0" w:line="240" w:lineRule="auto"/>
        <w:rPr>
          <w:rFonts w:eastAsia="Times New Roman" w:cstheme="minorHAnsi"/>
          <w:sz w:val="24"/>
          <w:szCs w:val="24"/>
          <w:lang w:eastAsia="en-CA"/>
        </w:rPr>
      </w:pPr>
    </w:p>
    <w:p w14:paraId="28F971A4" w14:textId="77777777" w:rsidR="00E354C5" w:rsidRPr="00E354C5" w:rsidRDefault="00E354C5" w:rsidP="00E354C5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CA"/>
        </w:rPr>
      </w:pPr>
      <w:r w:rsidRPr="00E354C5">
        <w:rPr>
          <w:rFonts w:eastAsia="Times New Roman" w:cstheme="minorHAnsi"/>
          <w:i/>
          <w:iCs/>
          <w:color w:val="000000"/>
          <w:sz w:val="20"/>
          <w:szCs w:val="20"/>
          <w:lang w:eastAsia="en-CA"/>
        </w:rPr>
        <w:t>Words: Timothy Rees C.R. (1874-1939)</w:t>
      </w:r>
    </w:p>
    <w:p w14:paraId="04897939" w14:textId="77777777" w:rsidR="00E354C5" w:rsidRPr="00E354C5" w:rsidRDefault="00E354C5" w:rsidP="00E354C5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CA"/>
        </w:rPr>
      </w:pPr>
      <w:r w:rsidRPr="00E354C5">
        <w:rPr>
          <w:rFonts w:eastAsia="Times New Roman" w:cstheme="minorHAnsi"/>
          <w:i/>
          <w:iCs/>
          <w:color w:val="000000"/>
          <w:sz w:val="20"/>
          <w:szCs w:val="20"/>
          <w:lang w:eastAsia="en-CA"/>
        </w:rPr>
        <w:t>Music: Cyril Vincent Taylor (1907-1991)</w:t>
      </w:r>
    </w:p>
    <w:p w14:paraId="28FC2E9D" w14:textId="77777777" w:rsidR="00E354C5" w:rsidRPr="00E354C5" w:rsidRDefault="00E354C5" w:rsidP="00E354C5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CA"/>
        </w:rPr>
      </w:pPr>
      <w:r w:rsidRPr="00E354C5">
        <w:rPr>
          <w:rFonts w:eastAsia="Times New Roman" w:cstheme="minorHAnsi"/>
          <w:i/>
          <w:iCs/>
          <w:color w:val="000000"/>
          <w:sz w:val="20"/>
          <w:szCs w:val="20"/>
          <w:lang w:eastAsia="en-CA"/>
        </w:rPr>
        <w:t>Tune: Abbot’s Leigh</w:t>
      </w:r>
    </w:p>
    <w:p w14:paraId="5E1D7993" w14:textId="62BC2CC3" w:rsidR="001B0D7D" w:rsidRPr="00E354C5" w:rsidRDefault="001B0D7D" w:rsidP="00BA1197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en-CA"/>
        </w:rPr>
      </w:pPr>
    </w:p>
    <w:p w14:paraId="38B9AEF8" w14:textId="5E95F7A7" w:rsidR="00F57D62" w:rsidRPr="001B0D7D" w:rsidRDefault="00F57D62" w:rsidP="00F57D62">
      <w:pPr>
        <w:spacing w:after="0" w:line="240" w:lineRule="auto"/>
        <w:rPr>
          <w:rFonts w:eastAsia="Times New Roman" w:cstheme="minorHAnsi"/>
          <w:i/>
          <w:color w:val="000000"/>
          <w:sz w:val="20"/>
          <w:szCs w:val="28"/>
          <w:lang w:eastAsia="en-CA"/>
        </w:rPr>
      </w:pPr>
    </w:p>
    <w:sectPr w:rsidR="00F57D62" w:rsidRPr="001B0D7D" w:rsidSect="00AE1DA4">
      <w:pgSz w:w="7920" w:h="12240" w:orient="landscape"/>
      <w:pgMar w:top="245" w:right="360" w:bottom="245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477713" w14:textId="77777777" w:rsidR="00D774A6" w:rsidRDefault="00D774A6" w:rsidP="00DF3872">
      <w:pPr>
        <w:spacing w:after="0" w:line="240" w:lineRule="auto"/>
      </w:pPr>
      <w:r>
        <w:separator/>
      </w:r>
    </w:p>
  </w:endnote>
  <w:endnote w:type="continuationSeparator" w:id="0">
    <w:p w14:paraId="110F035E" w14:textId="77777777" w:rsidR="00D774A6" w:rsidRDefault="00D774A6" w:rsidP="00DF38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0650EE" w14:textId="77777777" w:rsidR="00D774A6" w:rsidRDefault="00D774A6" w:rsidP="00DF3872">
      <w:pPr>
        <w:spacing w:after="0" w:line="240" w:lineRule="auto"/>
      </w:pPr>
      <w:r>
        <w:separator/>
      </w:r>
    </w:p>
  </w:footnote>
  <w:footnote w:type="continuationSeparator" w:id="0">
    <w:p w14:paraId="29E48229" w14:textId="77777777" w:rsidR="00D774A6" w:rsidRDefault="00D774A6" w:rsidP="00DF38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5D283A"/>
    <w:multiLevelType w:val="hybridMultilevel"/>
    <w:tmpl w:val="D04A56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4A257D"/>
    <w:multiLevelType w:val="multilevel"/>
    <w:tmpl w:val="E45895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bookFoldPrint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562"/>
    <w:rsid w:val="000008B5"/>
    <w:rsid w:val="00001BF2"/>
    <w:rsid w:val="000054D8"/>
    <w:rsid w:val="00005A26"/>
    <w:rsid w:val="00010CE2"/>
    <w:rsid w:val="00014948"/>
    <w:rsid w:val="00016206"/>
    <w:rsid w:val="000163B2"/>
    <w:rsid w:val="000165AD"/>
    <w:rsid w:val="00017389"/>
    <w:rsid w:val="00017EEE"/>
    <w:rsid w:val="0002097E"/>
    <w:rsid w:val="00021434"/>
    <w:rsid w:val="00022C82"/>
    <w:rsid w:val="000230A4"/>
    <w:rsid w:val="00023EE2"/>
    <w:rsid w:val="000269F8"/>
    <w:rsid w:val="00026E6A"/>
    <w:rsid w:val="00032245"/>
    <w:rsid w:val="000325FC"/>
    <w:rsid w:val="00032C8C"/>
    <w:rsid w:val="00032CF1"/>
    <w:rsid w:val="00033FDB"/>
    <w:rsid w:val="0003409C"/>
    <w:rsid w:val="00036B82"/>
    <w:rsid w:val="000374F7"/>
    <w:rsid w:val="00037EDD"/>
    <w:rsid w:val="00040DE9"/>
    <w:rsid w:val="00040FA6"/>
    <w:rsid w:val="000422ED"/>
    <w:rsid w:val="00043871"/>
    <w:rsid w:val="000444CF"/>
    <w:rsid w:val="00045E48"/>
    <w:rsid w:val="000461F9"/>
    <w:rsid w:val="000500AD"/>
    <w:rsid w:val="00050F9F"/>
    <w:rsid w:val="00051116"/>
    <w:rsid w:val="0005380B"/>
    <w:rsid w:val="000579F9"/>
    <w:rsid w:val="00061A61"/>
    <w:rsid w:val="00061EAA"/>
    <w:rsid w:val="000640EA"/>
    <w:rsid w:val="00067219"/>
    <w:rsid w:val="000677AE"/>
    <w:rsid w:val="000703C6"/>
    <w:rsid w:val="000756CC"/>
    <w:rsid w:val="00077D79"/>
    <w:rsid w:val="00081742"/>
    <w:rsid w:val="00081F9C"/>
    <w:rsid w:val="00085509"/>
    <w:rsid w:val="00087781"/>
    <w:rsid w:val="00090C6F"/>
    <w:rsid w:val="000911C9"/>
    <w:rsid w:val="00091479"/>
    <w:rsid w:val="000A2341"/>
    <w:rsid w:val="000A290E"/>
    <w:rsid w:val="000A3C88"/>
    <w:rsid w:val="000A44C0"/>
    <w:rsid w:val="000A57FD"/>
    <w:rsid w:val="000A66D7"/>
    <w:rsid w:val="000A6B6E"/>
    <w:rsid w:val="000B1376"/>
    <w:rsid w:val="000B242E"/>
    <w:rsid w:val="000B39DE"/>
    <w:rsid w:val="000B3A67"/>
    <w:rsid w:val="000C0DF5"/>
    <w:rsid w:val="000C1360"/>
    <w:rsid w:val="000C37B4"/>
    <w:rsid w:val="000C4930"/>
    <w:rsid w:val="000C6C73"/>
    <w:rsid w:val="000D0481"/>
    <w:rsid w:val="000D174C"/>
    <w:rsid w:val="000D2D46"/>
    <w:rsid w:val="000D51CD"/>
    <w:rsid w:val="000D6E88"/>
    <w:rsid w:val="000E10C9"/>
    <w:rsid w:val="000E182B"/>
    <w:rsid w:val="000E4F68"/>
    <w:rsid w:val="000E5343"/>
    <w:rsid w:val="000E70C7"/>
    <w:rsid w:val="000F2492"/>
    <w:rsid w:val="000F347D"/>
    <w:rsid w:val="000F5854"/>
    <w:rsid w:val="000F5C35"/>
    <w:rsid w:val="000F5FB2"/>
    <w:rsid w:val="000F6FB5"/>
    <w:rsid w:val="000F7F56"/>
    <w:rsid w:val="000F7FA8"/>
    <w:rsid w:val="001022F7"/>
    <w:rsid w:val="00103C3D"/>
    <w:rsid w:val="001065F1"/>
    <w:rsid w:val="00106BB9"/>
    <w:rsid w:val="00107716"/>
    <w:rsid w:val="00107B9C"/>
    <w:rsid w:val="00107F7C"/>
    <w:rsid w:val="00111161"/>
    <w:rsid w:val="00111778"/>
    <w:rsid w:val="0011264C"/>
    <w:rsid w:val="00112CC0"/>
    <w:rsid w:val="00113C4B"/>
    <w:rsid w:val="00114705"/>
    <w:rsid w:val="00116858"/>
    <w:rsid w:val="00121196"/>
    <w:rsid w:val="00121F39"/>
    <w:rsid w:val="0012249E"/>
    <w:rsid w:val="00124BC7"/>
    <w:rsid w:val="001254EB"/>
    <w:rsid w:val="00125BA8"/>
    <w:rsid w:val="00125F90"/>
    <w:rsid w:val="0012613C"/>
    <w:rsid w:val="00132529"/>
    <w:rsid w:val="00132D44"/>
    <w:rsid w:val="001358BC"/>
    <w:rsid w:val="00135DEA"/>
    <w:rsid w:val="00137B00"/>
    <w:rsid w:val="00140A34"/>
    <w:rsid w:val="00140C63"/>
    <w:rsid w:val="00141AD9"/>
    <w:rsid w:val="001431B3"/>
    <w:rsid w:val="001434D2"/>
    <w:rsid w:val="001439A1"/>
    <w:rsid w:val="00143C74"/>
    <w:rsid w:val="00144F3A"/>
    <w:rsid w:val="0014531C"/>
    <w:rsid w:val="001529A8"/>
    <w:rsid w:val="001533B8"/>
    <w:rsid w:val="001555FB"/>
    <w:rsid w:val="00155A8A"/>
    <w:rsid w:val="0015758E"/>
    <w:rsid w:val="00157AD1"/>
    <w:rsid w:val="00157EE6"/>
    <w:rsid w:val="00160DAE"/>
    <w:rsid w:val="001642D9"/>
    <w:rsid w:val="00166B43"/>
    <w:rsid w:val="00171DEA"/>
    <w:rsid w:val="001727D8"/>
    <w:rsid w:val="001735BB"/>
    <w:rsid w:val="001750A9"/>
    <w:rsid w:val="001818CE"/>
    <w:rsid w:val="00183BA3"/>
    <w:rsid w:val="00184061"/>
    <w:rsid w:val="00184412"/>
    <w:rsid w:val="00185F22"/>
    <w:rsid w:val="00187EDE"/>
    <w:rsid w:val="001946E0"/>
    <w:rsid w:val="00195CD6"/>
    <w:rsid w:val="0019684E"/>
    <w:rsid w:val="001A0DF3"/>
    <w:rsid w:val="001A1480"/>
    <w:rsid w:val="001A33D8"/>
    <w:rsid w:val="001A3985"/>
    <w:rsid w:val="001A3CAD"/>
    <w:rsid w:val="001A687A"/>
    <w:rsid w:val="001A698D"/>
    <w:rsid w:val="001B0D7D"/>
    <w:rsid w:val="001B17ED"/>
    <w:rsid w:val="001B4648"/>
    <w:rsid w:val="001B48FD"/>
    <w:rsid w:val="001B7A41"/>
    <w:rsid w:val="001C0964"/>
    <w:rsid w:val="001C0D06"/>
    <w:rsid w:val="001C1EB6"/>
    <w:rsid w:val="001C2344"/>
    <w:rsid w:val="001C2865"/>
    <w:rsid w:val="001C479F"/>
    <w:rsid w:val="001C64B5"/>
    <w:rsid w:val="001C682F"/>
    <w:rsid w:val="001D3440"/>
    <w:rsid w:val="001D3462"/>
    <w:rsid w:val="001D3CD6"/>
    <w:rsid w:val="001D4572"/>
    <w:rsid w:val="001D6450"/>
    <w:rsid w:val="001E222B"/>
    <w:rsid w:val="001E235A"/>
    <w:rsid w:val="001E3A7A"/>
    <w:rsid w:val="001E3CAB"/>
    <w:rsid w:val="001E5533"/>
    <w:rsid w:val="001E6898"/>
    <w:rsid w:val="001E69C7"/>
    <w:rsid w:val="001E7B07"/>
    <w:rsid w:val="001F0D2A"/>
    <w:rsid w:val="001F195A"/>
    <w:rsid w:val="001F4E9C"/>
    <w:rsid w:val="001F7780"/>
    <w:rsid w:val="002002FB"/>
    <w:rsid w:val="00201703"/>
    <w:rsid w:val="00206309"/>
    <w:rsid w:val="00206373"/>
    <w:rsid w:val="00206E05"/>
    <w:rsid w:val="002135D4"/>
    <w:rsid w:val="0021364E"/>
    <w:rsid w:val="0021757F"/>
    <w:rsid w:val="00223E34"/>
    <w:rsid w:val="002246FD"/>
    <w:rsid w:val="0022750F"/>
    <w:rsid w:val="00227528"/>
    <w:rsid w:val="00231FA6"/>
    <w:rsid w:val="0023269D"/>
    <w:rsid w:val="00235438"/>
    <w:rsid w:val="00235EF8"/>
    <w:rsid w:val="00236B34"/>
    <w:rsid w:val="00236B57"/>
    <w:rsid w:val="0023720D"/>
    <w:rsid w:val="00237B8D"/>
    <w:rsid w:val="00237C1B"/>
    <w:rsid w:val="002401EA"/>
    <w:rsid w:val="00242E4E"/>
    <w:rsid w:val="00244148"/>
    <w:rsid w:val="00244B12"/>
    <w:rsid w:val="00252044"/>
    <w:rsid w:val="002522A4"/>
    <w:rsid w:val="00253558"/>
    <w:rsid w:val="002537C3"/>
    <w:rsid w:val="00253F83"/>
    <w:rsid w:val="002554BD"/>
    <w:rsid w:val="002561F3"/>
    <w:rsid w:val="002562FB"/>
    <w:rsid w:val="00261BA5"/>
    <w:rsid w:val="00270392"/>
    <w:rsid w:val="00270A0D"/>
    <w:rsid w:val="00272364"/>
    <w:rsid w:val="002723D6"/>
    <w:rsid w:val="0027380D"/>
    <w:rsid w:val="00273C96"/>
    <w:rsid w:val="00280E4B"/>
    <w:rsid w:val="00281ED4"/>
    <w:rsid w:val="00282100"/>
    <w:rsid w:val="00282225"/>
    <w:rsid w:val="00285883"/>
    <w:rsid w:val="00285A5F"/>
    <w:rsid w:val="00286025"/>
    <w:rsid w:val="002866A3"/>
    <w:rsid w:val="00286D6A"/>
    <w:rsid w:val="00291AE1"/>
    <w:rsid w:val="002938C1"/>
    <w:rsid w:val="0029497B"/>
    <w:rsid w:val="00294B1B"/>
    <w:rsid w:val="002A1012"/>
    <w:rsid w:val="002A2769"/>
    <w:rsid w:val="002A35FE"/>
    <w:rsid w:val="002A36E5"/>
    <w:rsid w:val="002A4229"/>
    <w:rsid w:val="002A5E0A"/>
    <w:rsid w:val="002A7246"/>
    <w:rsid w:val="002A79A4"/>
    <w:rsid w:val="002B3AD3"/>
    <w:rsid w:val="002B41F7"/>
    <w:rsid w:val="002B4F24"/>
    <w:rsid w:val="002B6967"/>
    <w:rsid w:val="002B7679"/>
    <w:rsid w:val="002C03B4"/>
    <w:rsid w:val="002C0713"/>
    <w:rsid w:val="002C0FB0"/>
    <w:rsid w:val="002C1B73"/>
    <w:rsid w:val="002C3C2A"/>
    <w:rsid w:val="002D0AF7"/>
    <w:rsid w:val="002D25CE"/>
    <w:rsid w:val="002D40C1"/>
    <w:rsid w:val="002D441C"/>
    <w:rsid w:val="002D69EF"/>
    <w:rsid w:val="002D7428"/>
    <w:rsid w:val="002D7BFD"/>
    <w:rsid w:val="002E09F5"/>
    <w:rsid w:val="002E24A8"/>
    <w:rsid w:val="002E3293"/>
    <w:rsid w:val="002E4562"/>
    <w:rsid w:val="002E4FAF"/>
    <w:rsid w:val="002E6A20"/>
    <w:rsid w:val="002F2104"/>
    <w:rsid w:val="002F2240"/>
    <w:rsid w:val="002F2EF0"/>
    <w:rsid w:val="002F3C5B"/>
    <w:rsid w:val="002F6754"/>
    <w:rsid w:val="00304959"/>
    <w:rsid w:val="003054D2"/>
    <w:rsid w:val="003074E8"/>
    <w:rsid w:val="003115D9"/>
    <w:rsid w:val="00311B49"/>
    <w:rsid w:val="00316589"/>
    <w:rsid w:val="00317CA3"/>
    <w:rsid w:val="0032252A"/>
    <w:rsid w:val="00322E63"/>
    <w:rsid w:val="00323FF4"/>
    <w:rsid w:val="00326843"/>
    <w:rsid w:val="003272B1"/>
    <w:rsid w:val="00327826"/>
    <w:rsid w:val="003329CF"/>
    <w:rsid w:val="00334B21"/>
    <w:rsid w:val="00334D12"/>
    <w:rsid w:val="003372C6"/>
    <w:rsid w:val="003379FA"/>
    <w:rsid w:val="00340187"/>
    <w:rsid w:val="003408EB"/>
    <w:rsid w:val="0034641E"/>
    <w:rsid w:val="00350A67"/>
    <w:rsid w:val="00350DAC"/>
    <w:rsid w:val="0035523E"/>
    <w:rsid w:val="003553FC"/>
    <w:rsid w:val="00360FAB"/>
    <w:rsid w:val="00362B11"/>
    <w:rsid w:val="00363A33"/>
    <w:rsid w:val="0036548D"/>
    <w:rsid w:val="00367138"/>
    <w:rsid w:val="003703C5"/>
    <w:rsid w:val="0037101B"/>
    <w:rsid w:val="00372C07"/>
    <w:rsid w:val="00374593"/>
    <w:rsid w:val="00374BB7"/>
    <w:rsid w:val="00374F50"/>
    <w:rsid w:val="003818E8"/>
    <w:rsid w:val="00382918"/>
    <w:rsid w:val="003837B0"/>
    <w:rsid w:val="00386848"/>
    <w:rsid w:val="003879F9"/>
    <w:rsid w:val="003933BE"/>
    <w:rsid w:val="0039616D"/>
    <w:rsid w:val="0039669C"/>
    <w:rsid w:val="003A13FF"/>
    <w:rsid w:val="003A2BA7"/>
    <w:rsid w:val="003A5C9D"/>
    <w:rsid w:val="003B1409"/>
    <w:rsid w:val="003B14A0"/>
    <w:rsid w:val="003B162D"/>
    <w:rsid w:val="003B1776"/>
    <w:rsid w:val="003B1F37"/>
    <w:rsid w:val="003B5352"/>
    <w:rsid w:val="003B5865"/>
    <w:rsid w:val="003B5E91"/>
    <w:rsid w:val="003C05CD"/>
    <w:rsid w:val="003C2975"/>
    <w:rsid w:val="003C5A6F"/>
    <w:rsid w:val="003D0A58"/>
    <w:rsid w:val="003D1A2C"/>
    <w:rsid w:val="003D1DE7"/>
    <w:rsid w:val="003D6FFB"/>
    <w:rsid w:val="003E2322"/>
    <w:rsid w:val="003E2350"/>
    <w:rsid w:val="003E2506"/>
    <w:rsid w:val="003E29BE"/>
    <w:rsid w:val="003E2BFF"/>
    <w:rsid w:val="003E2E7F"/>
    <w:rsid w:val="003E565B"/>
    <w:rsid w:val="003E6FF7"/>
    <w:rsid w:val="003F3F00"/>
    <w:rsid w:val="003F4F67"/>
    <w:rsid w:val="003F6BEC"/>
    <w:rsid w:val="003F6DC6"/>
    <w:rsid w:val="004004FA"/>
    <w:rsid w:val="00400D6F"/>
    <w:rsid w:val="00400F3B"/>
    <w:rsid w:val="004012CE"/>
    <w:rsid w:val="00410893"/>
    <w:rsid w:val="00411EBE"/>
    <w:rsid w:val="00413AE6"/>
    <w:rsid w:val="004152C4"/>
    <w:rsid w:val="00421398"/>
    <w:rsid w:val="00421B07"/>
    <w:rsid w:val="00426328"/>
    <w:rsid w:val="004273F5"/>
    <w:rsid w:val="00432182"/>
    <w:rsid w:val="004321D1"/>
    <w:rsid w:val="004322DB"/>
    <w:rsid w:val="0043443A"/>
    <w:rsid w:val="004364F1"/>
    <w:rsid w:val="004450DA"/>
    <w:rsid w:val="00445848"/>
    <w:rsid w:val="004475DF"/>
    <w:rsid w:val="00447EAD"/>
    <w:rsid w:val="004518FB"/>
    <w:rsid w:val="0045337D"/>
    <w:rsid w:val="00453892"/>
    <w:rsid w:val="00453A11"/>
    <w:rsid w:val="00454711"/>
    <w:rsid w:val="00454CC3"/>
    <w:rsid w:val="004571BF"/>
    <w:rsid w:val="00457556"/>
    <w:rsid w:val="00461D00"/>
    <w:rsid w:val="0046561B"/>
    <w:rsid w:val="0046611D"/>
    <w:rsid w:val="00470E6F"/>
    <w:rsid w:val="0047298F"/>
    <w:rsid w:val="00473708"/>
    <w:rsid w:val="00473E7C"/>
    <w:rsid w:val="004751CD"/>
    <w:rsid w:val="004756B4"/>
    <w:rsid w:val="00475E69"/>
    <w:rsid w:val="00476A7C"/>
    <w:rsid w:val="004804DD"/>
    <w:rsid w:val="00482DD6"/>
    <w:rsid w:val="00483391"/>
    <w:rsid w:val="004833EF"/>
    <w:rsid w:val="004837E5"/>
    <w:rsid w:val="00483B76"/>
    <w:rsid w:val="00484CEF"/>
    <w:rsid w:val="00485957"/>
    <w:rsid w:val="00487351"/>
    <w:rsid w:val="004915A7"/>
    <w:rsid w:val="00491F21"/>
    <w:rsid w:val="00492010"/>
    <w:rsid w:val="00492352"/>
    <w:rsid w:val="00492AED"/>
    <w:rsid w:val="00492CFB"/>
    <w:rsid w:val="004958AA"/>
    <w:rsid w:val="004964BD"/>
    <w:rsid w:val="00496B8A"/>
    <w:rsid w:val="004978B7"/>
    <w:rsid w:val="004A1A1E"/>
    <w:rsid w:val="004A1EE3"/>
    <w:rsid w:val="004A3EB9"/>
    <w:rsid w:val="004A4C5B"/>
    <w:rsid w:val="004A4D8C"/>
    <w:rsid w:val="004B7A91"/>
    <w:rsid w:val="004C2AC3"/>
    <w:rsid w:val="004C41AF"/>
    <w:rsid w:val="004C6A0E"/>
    <w:rsid w:val="004C6F8C"/>
    <w:rsid w:val="004C740A"/>
    <w:rsid w:val="004D0D94"/>
    <w:rsid w:val="004D1576"/>
    <w:rsid w:val="004D246B"/>
    <w:rsid w:val="004D4E80"/>
    <w:rsid w:val="004D5075"/>
    <w:rsid w:val="004D5180"/>
    <w:rsid w:val="004D738F"/>
    <w:rsid w:val="004E0B6D"/>
    <w:rsid w:val="004E43F7"/>
    <w:rsid w:val="004E5CC2"/>
    <w:rsid w:val="004F0769"/>
    <w:rsid w:val="004F1570"/>
    <w:rsid w:val="004F413A"/>
    <w:rsid w:val="004F569A"/>
    <w:rsid w:val="004F5DCB"/>
    <w:rsid w:val="004F6486"/>
    <w:rsid w:val="0050276B"/>
    <w:rsid w:val="00502914"/>
    <w:rsid w:val="00507B90"/>
    <w:rsid w:val="00510514"/>
    <w:rsid w:val="005128C3"/>
    <w:rsid w:val="00516930"/>
    <w:rsid w:val="00516B01"/>
    <w:rsid w:val="00517DBB"/>
    <w:rsid w:val="00517ED4"/>
    <w:rsid w:val="005210F1"/>
    <w:rsid w:val="005213BB"/>
    <w:rsid w:val="00521FCB"/>
    <w:rsid w:val="00521FFC"/>
    <w:rsid w:val="00524BDF"/>
    <w:rsid w:val="0053144B"/>
    <w:rsid w:val="00533D1A"/>
    <w:rsid w:val="0053594B"/>
    <w:rsid w:val="00535CCC"/>
    <w:rsid w:val="0053612D"/>
    <w:rsid w:val="00536505"/>
    <w:rsid w:val="0053783C"/>
    <w:rsid w:val="00537CE0"/>
    <w:rsid w:val="00540790"/>
    <w:rsid w:val="005407CD"/>
    <w:rsid w:val="0054179A"/>
    <w:rsid w:val="0054282A"/>
    <w:rsid w:val="00546433"/>
    <w:rsid w:val="00553990"/>
    <w:rsid w:val="0055474A"/>
    <w:rsid w:val="00554D7D"/>
    <w:rsid w:val="00563531"/>
    <w:rsid w:val="00564992"/>
    <w:rsid w:val="00565885"/>
    <w:rsid w:val="005658CC"/>
    <w:rsid w:val="00567A22"/>
    <w:rsid w:val="00567EEC"/>
    <w:rsid w:val="00572481"/>
    <w:rsid w:val="00572E64"/>
    <w:rsid w:val="00574438"/>
    <w:rsid w:val="005777C8"/>
    <w:rsid w:val="005808A0"/>
    <w:rsid w:val="00580BF6"/>
    <w:rsid w:val="005811F2"/>
    <w:rsid w:val="00581BD5"/>
    <w:rsid w:val="005832B1"/>
    <w:rsid w:val="00585282"/>
    <w:rsid w:val="00586F8A"/>
    <w:rsid w:val="005906AE"/>
    <w:rsid w:val="005916DD"/>
    <w:rsid w:val="005945C0"/>
    <w:rsid w:val="0059561F"/>
    <w:rsid w:val="00595B83"/>
    <w:rsid w:val="005A20F4"/>
    <w:rsid w:val="005A4724"/>
    <w:rsid w:val="005A4A05"/>
    <w:rsid w:val="005A748C"/>
    <w:rsid w:val="005B3134"/>
    <w:rsid w:val="005B44D2"/>
    <w:rsid w:val="005B5838"/>
    <w:rsid w:val="005C0679"/>
    <w:rsid w:val="005C0D1E"/>
    <w:rsid w:val="005C1A78"/>
    <w:rsid w:val="005C26C6"/>
    <w:rsid w:val="005C50F1"/>
    <w:rsid w:val="005C5A62"/>
    <w:rsid w:val="005C6570"/>
    <w:rsid w:val="005C67CD"/>
    <w:rsid w:val="005C7470"/>
    <w:rsid w:val="005C7624"/>
    <w:rsid w:val="005D1683"/>
    <w:rsid w:val="005D254A"/>
    <w:rsid w:val="005D2D25"/>
    <w:rsid w:val="005D3B06"/>
    <w:rsid w:val="005E03D7"/>
    <w:rsid w:val="005E0504"/>
    <w:rsid w:val="005E0737"/>
    <w:rsid w:val="005E3B3D"/>
    <w:rsid w:val="005E5A16"/>
    <w:rsid w:val="005E6807"/>
    <w:rsid w:val="005E6978"/>
    <w:rsid w:val="005E7BC0"/>
    <w:rsid w:val="005F2F75"/>
    <w:rsid w:val="005F410A"/>
    <w:rsid w:val="005F54C2"/>
    <w:rsid w:val="005F615F"/>
    <w:rsid w:val="006030FC"/>
    <w:rsid w:val="00604F0B"/>
    <w:rsid w:val="00605B1C"/>
    <w:rsid w:val="00605FAD"/>
    <w:rsid w:val="006061C0"/>
    <w:rsid w:val="006064A9"/>
    <w:rsid w:val="006067C8"/>
    <w:rsid w:val="00606ED8"/>
    <w:rsid w:val="0061266C"/>
    <w:rsid w:val="006146E1"/>
    <w:rsid w:val="00616DCF"/>
    <w:rsid w:val="0062193E"/>
    <w:rsid w:val="00621E64"/>
    <w:rsid w:val="006227E3"/>
    <w:rsid w:val="00632B2E"/>
    <w:rsid w:val="00633407"/>
    <w:rsid w:val="00637895"/>
    <w:rsid w:val="00641EB1"/>
    <w:rsid w:val="00642D08"/>
    <w:rsid w:val="00643CE7"/>
    <w:rsid w:val="006512AB"/>
    <w:rsid w:val="006527DB"/>
    <w:rsid w:val="006530EA"/>
    <w:rsid w:val="00656275"/>
    <w:rsid w:val="006605F8"/>
    <w:rsid w:val="00662D1C"/>
    <w:rsid w:val="006724C6"/>
    <w:rsid w:val="00676B68"/>
    <w:rsid w:val="006811D4"/>
    <w:rsid w:val="00682801"/>
    <w:rsid w:val="00683B95"/>
    <w:rsid w:val="00684889"/>
    <w:rsid w:val="00685865"/>
    <w:rsid w:val="00692C4E"/>
    <w:rsid w:val="00693392"/>
    <w:rsid w:val="006933BC"/>
    <w:rsid w:val="006934FB"/>
    <w:rsid w:val="006A0070"/>
    <w:rsid w:val="006A3993"/>
    <w:rsid w:val="006A3E7F"/>
    <w:rsid w:val="006A6080"/>
    <w:rsid w:val="006A753A"/>
    <w:rsid w:val="006B026A"/>
    <w:rsid w:val="006B0E5B"/>
    <w:rsid w:val="006B1D44"/>
    <w:rsid w:val="006B6057"/>
    <w:rsid w:val="006C115A"/>
    <w:rsid w:val="006D0CD8"/>
    <w:rsid w:val="006D432D"/>
    <w:rsid w:val="006D535E"/>
    <w:rsid w:val="006D5978"/>
    <w:rsid w:val="006D5CBB"/>
    <w:rsid w:val="006E297A"/>
    <w:rsid w:val="006E3825"/>
    <w:rsid w:val="006E7DFB"/>
    <w:rsid w:val="006F11B6"/>
    <w:rsid w:val="006F465B"/>
    <w:rsid w:val="00703492"/>
    <w:rsid w:val="00704B93"/>
    <w:rsid w:val="00712325"/>
    <w:rsid w:val="00712934"/>
    <w:rsid w:val="007138FD"/>
    <w:rsid w:val="00716B63"/>
    <w:rsid w:val="007212DB"/>
    <w:rsid w:val="00723E7E"/>
    <w:rsid w:val="007322DD"/>
    <w:rsid w:val="007330DE"/>
    <w:rsid w:val="0074452B"/>
    <w:rsid w:val="00745029"/>
    <w:rsid w:val="00745118"/>
    <w:rsid w:val="007452B8"/>
    <w:rsid w:val="00746452"/>
    <w:rsid w:val="007506BF"/>
    <w:rsid w:val="00751947"/>
    <w:rsid w:val="00751F3A"/>
    <w:rsid w:val="0075243F"/>
    <w:rsid w:val="007528C4"/>
    <w:rsid w:val="00753CC0"/>
    <w:rsid w:val="007542C3"/>
    <w:rsid w:val="007547FE"/>
    <w:rsid w:val="0076096A"/>
    <w:rsid w:val="0076129C"/>
    <w:rsid w:val="007636A6"/>
    <w:rsid w:val="00763A8D"/>
    <w:rsid w:val="00763D3F"/>
    <w:rsid w:val="00765BC1"/>
    <w:rsid w:val="0076660D"/>
    <w:rsid w:val="00781126"/>
    <w:rsid w:val="00781826"/>
    <w:rsid w:val="00781EB5"/>
    <w:rsid w:val="007852C6"/>
    <w:rsid w:val="00792D51"/>
    <w:rsid w:val="007934ED"/>
    <w:rsid w:val="00793C75"/>
    <w:rsid w:val="00795818"/>
    <w:rsid w:val="00795D83"/>
    <w:rsid w:val="00796143"/>
    <w:rsid w:val="00797D66"/>
    <w:rsid w:val="007A09FA"/>
    <w:rsid w:val="007A30D1"/>
    <w:rsid w:val="007A3DCE"/>
    <w:rsid w:val="007A6C1E"/>
    <w:rsid w:val="007A717E"/>
    <w:rsid w:val="007B14B2"/>
    <w:rsid w:val="007B1C45"/>
    <w:rsid w:val="007B44F1"/>
    <w:rsid w:val="007B49D6"/>
    <w:rsid w:val="007B4B4D"/>
    <w:rsid w:val="007B4EA8"/>
    <w:rsid w:val="007B6389"/>
    <w:rsid w:val="007C0072"/>
    <w:rsid w:val="007C0B1C"/>
    <w:rsid w:val="007C28DB"/>
    <w:rsid w:val="007C53E9"/>
    <w:rsid w:val="007C59C5"/>
    <w:rsid w:val="007D0DF0"/>
    <w:rsid w:val="007D3865"/>
    <w:rsid w:val="007D3B7D"/>
    <w:rsid w:val="007D43F7"/>
    <w:rsid w:val="007D584F"/>
    <w:rsid w:val="007D6617"/>
    <w:rsid w:val="007D6D7D"/>
    <w:rsid w:val="007E07B7"/>
    <w:rsid w:val="007E4833"/>
    <w:rsid w:val="007F0CA3"/>
    <w:rsid w:val="007F165E"/>
    <w:rsid w:val="007F27D8"/>
    <w:rsid w:val="007F4328"/>
    <w:rsid w:val="0080407E"/>
    <w:rsid w:val="008047CC"/>
    <w:rsid w:val="00804CDD"/>
    <w:rsid w:val="00805AE9"/>
    <w:rsid w:val="00806F11"/>
    <w:rsid w:val="008113B7"/>
    <w:rsid w:val="00816549"/>
    <w:rsid w:val="008175C3"/>
    <w:rsid w:val="008233E5"/>
    <w:rsid w:val="00824680"/>
    <w:rsid w:val="00824B91"/>
    <w:rsid w:val="0082667A"/>
    <w:rsid w:val="00827EF6"/>
    <w:rsid w:val="00830ECA"/>
    <w:rsid w:val="00831653"/>
    <w:rsid w:val="00832648"/>
    <w:rsid w:val="00834985"/>
    <w:rsid w:val="008364B2"/>
    <w:rsid w:val="008407E7"/>
    <w:rsid w:val="008443A2"/>
    <w:rsid w:val="0084533A"/>
    <w:rsid w:val="0084758D"/>
    <w:rsid w:val="00851B28"/>
    <w:rsid w:val="00852A51"/>
    <w:rsid w:val="0086608D"/>
    <w:rsid w:val="00867017"/>
    <w:rsid w:val="00872905"/>
    <w:rsid w:val="00874BCF"/>
    <w:rsid w:val="0087535E"/>
    <w:rsid w:val="00876E6B"/>
    <w:rsid w:val="008808E5"/>
    <w:rsid w:val="00884DC7"/>
    <w:rsid w:val="00886090"/>
    <w:rsid w:val="0088695E"/>
    <w:rsid w:val="00887D2E"/>
    <w:rsid w:val="00891E0F"/>
    <w:rsid w:val="008922B4"/>
    <w:rsid w:val="008A006B"/>
    <w:rsid w:val="008A0C17"/>
    <w:rsid w:val="008A3C13"/>
    <w:rsid w:val="008A47FB"/>
    <w:rsid w:val="008B08E9"/>
    <w:rsid w:val="008B353F"/>
    <w:rsid w:val="008B3655"/>
    <w:rsid w:val="008B3B0E"/>
    <w:rsid w:val="008B4B6E"/>
    <w:rsid w:val="008B5C77"/>
    <w:rsid w:val="008B7B37"/>
    <w:rsid w:val="008C0CA1"/>
    <w:rsid w:val="008C18B2"/>
    <w:rsid w:val="008C38E7"/>
    <w:rsid w:val="008C69A2"/>
    <w:rsid w:val="008C6A3D"/>
    <w:rsid w:val="008C7DB6"/>
    <w:rsid w:val="008D2469"/>
    <w:rsid w:val="008D627E"/>
    <w:rsid w:val="008D68A0"/>
    <w:rsid w:val="008D70D7"/>
    <w:rsid w:val="008D746D"/>
    <w:rsid w:val="008D7FCD"/>
    <w:rsid w:val="008E04A9"/>
    <w:rsid w:val="008E0EDA"/>
    <w:rsid w:val="008E2B0F"/>
    <w:rsid w:val="008E2F95"/>
    <w:rsid w:val="008E395E"/>
    <w:rsid w:val="008E40B6"/>
    <w:rsid w:val="008F034C"/>
    <w:rsid w:val="008F09D5"/>
    <w:rsid w:val="008F65E3"/>
    <w:rsid w:val="0090559F"/>
    <w:rsid w:val="009075FE"/>
    <w:rsid w:val="0091223B"/>
    <w:rsid w:val="0091251C"/>
    <w:rsid w:val="00917F8A"/>
    <w:rsid w:val="00920CB6"/>
    <w:rsid w:val="0092427B"/>
    <w:rsid w:val="00926D23"/>
    <w:rsid w:val="00926DC7"/>
    <w:rsid w:val="00931DF7"/>
    <w:rsid w:val="00935220"/>
    <w:rsid w:val="00935390"/>
    <w:rsid w:val="00943318"/>
    <w:rsid w:val="00945AFE"/>
    <w:rsid w:val="0094656F"/>
    <w:rsid w:val="00950DA6"/>
    <w:rsid w:val="00952522"/>
    <w:rsid w:val="00954424"/>
    <w:rsid w:val="00955838"/>
    <w:rsid w:val="00956A04"/>
    <w:rsid w:val="00960840"/>
    <w:rsid w:val="009660D1"/>
    <w:rsid w:val="009678F8"/>
    <w:rsid w:val="00967BE2"/>
    <w:rsid w:val="009704EE"/>
    <w:rsid w:val="0097576C"/>
    <w:rsid w:val="0097759A"/>
    <w:rsid w:val="00980007"/>
    <w:rsid w:val="00980943"/>
    <w:rsid w:val="009856B9"/>
    <w:rsid w:val="00993551"/>
    <w:rsid w:val="00996543"/>
    <w:rsid w:val="00996606"/>
    <w:rsid w:val="009967D9"/>
    <w:rsid w:val="009A22B9"/>
    <w:rsid w:val="009A3E57"/>
    <w:rsid w:val="009A5149"/>
    <w:rsid w:val="009A5EB5"/>
    <w:rsid w:val="009A608D"/>
    <w:rsid w:val="009A742C"/>
    <w:rsid w:val="009B1189"/>
    <w:rsid w:val="009B57AE"/>
    <w:rsid w:val="009B6051"/>
    <w:rsid w:val="009B60C6"/>
    <w:rsid w:val="009C0AB4"/>
    <w:rsid w:val="009C0C98"/>
    <w:rsid w:val="009C3E6D"/>
    <w:rsid w:val="009C5989"/>
    <w:rsid w:val="009C5D24"/>
    <w:rsid w:val="009C6650"/>
    <w:rsid w:val="009C6ACE"/>
    <w:rsid w:val="009D0279"/>
    <w:rsid w:val="009D4DE2"/>
    <w:rsid w:val="009D60B7"/>
    <w:rsid w:val="009D7F9A"/>
    <w:rsid w:val="009E04CF"/>
    <w:rsid w:val="009E179F"/>
    <w:rsid w:val="009E3C8D"/>
    <w:rsid w:val="009E3ED3"/>
    <w:rsid w:val="009E7DF4"/>
    <w:rsid w:val="009F2591"/>
    <w:rsid w:val="009F5CB0"/>
    <w:rsid w:val="009F6CDC"/>
    <w:rsid w:val="009F73AD"/>
    <w:rsid w:val="009F7CD6"/>
    <w:rsid w:val="00A030AB"/>
    <w:rsid w:val="00A07CF8"/>
    <w:rsid w:val="00A07E6F"/>
    <w:rsid w:val="00A104C8"/>
    <w:rsid w:val="00A11212"/>
    <w:rsid w:val="00A11856"/>
    <w:rsid w:val="00A11860"/>
    <w:rsid w:val="00A1264F"/>
    <w:rsid w:val="00A133B0"/>
    <w:rsid w:val="00A14E28"/>
    <w:rsid w:val="00A20C3B"/>
    <w:rsid w:val="00A24ADB"/>
    <w:rsid w:val="00A25E69"/>
    <w:rsid w:val="00A27333"/>
    <w:rsid w:val="00A36AFB"/>
    <w:rsid w:val="00A40538"/>
    <w:rsid w:val="00A405AF"/>
    <w:rsid w:val="00A4478D"/>
    <w:rsid w:val="00A44C8C"/>
    <w:rsid w:val="00A44C95"/>
    <w:rsid w:val="00A4670A"/>
    <w:rsid w:val="00A50949"/>
    <w:rsid w:val="00A5212D"/>
    <w:rsid w:val="00A524C4"/>
    <w:rsid w:val="00A5599D"/>
    <w:rsid w:val="00A573EF"/>
    <w:rsid w:val="00A57C6F"/>
    <w:rsid w:val="00A6028D"/>
    <w:rsid w:val="00A61090"/>
    <w:rsid w:val="00A6292A"/>
    <w:rsid w:val="00A644B7"/>
    <w:rsid w:val="00A64C3F"/>
    <w:rsid w:val="00A661C7"/>
    <w:rsid w:val="00A6652E"/>
    <w:rsid w:val="00A6656E"/>
    <w:rsid w:val="00A705B6"/>
    <w:rsid w:val="00A71FB5"/>
    <w:rsid w:val="00A72512"/>
    <w:rsid w:val="00A732BC"/>
    <w:rsid w:val="00A733BE"/>
    <w:rsid w:val="00A75256"/>
    <w:rsid w:val="00A752A8"/>
    <w:rsid w:val="00A7707E"/>
    <w:rsid w:val="00A771C2"/>
    <w:rsid w:val="00A77EDE"/>
    <w:rsid w:val="00A82C56"/>
    <w:rsid w:val="00A844B5"/>
    <w:rsid w:val="00A87415"/>
    <w:rsid w:val="00A93578"/>
    <w:rsid w:val="00A95FF2"/>
    <w:rsid w:val="00A96E4F"/>
    <w:rsid w:val="00AA02DF"/>
    <w:rsid w:val="00AA0E69"/>
    <w:rsid w:val="00AA2B3D"/>
    <w:rsid w:val="00AA4554"/>
    <w:rsid w:val="00AA4700"/>
    <w:rsid w:val="00AA5309"/>
    <w:rsid w:val="00AA5A57"/>
    <w:rsid w:val="00AB1B8B"/>
    <w:rsid w:val="00AB360A"/>
    <w:rsid w:val="00AC0DAC"/>
    <w:rsid w:val="00AC1FD6"/>
    <w:rsid w:val="00AC2382"/>
    <w:rsid w:val="00AC4C05"/>
    <w:rsid w:val="00AD46B9"/>
    <w:rsid w:val="00AD6224"/>
    <w:rsid w:val="00AE1DA4"/>
    <w:rsid w:val="00AE5ECA"/>
    <w:rsid w:val="00AE604E"/>
    <w:rsid w:val="00AE670A"/>
    <w:rsid w:val="00AE7985"/>
    <w:rsid w:val="00AF220B"/>
    <w:rsid w:val="00AF2338"/>
    <w:rsid w:val="00AF3885"/>
    <w:rsid w:val="00AF39CB"/>
    <w:rsid w:val="00AF41E7"/>
    <w:rsid w:val="00AF4339"/>
    <w:rsid w:val="00AF475E"/>
    <w:rsid w:val="00AF5C8F"/>
    <w:rsid w:val="00AF6D0A"/>
    <w:rsid w:val="00AF7007"/>
    <w:rsid w:val="00AF77C2"/>
    <w:rsid w:val="00B002C8"/>
    <w:rsid w:val="00B0279A"/>
    <w:rsid w:val="00B02D18"/>
    <w:rsid w:val="00B059E3"/>
    <w:rsid w:val="00B104EC"/>
    <w:rsid w:val="00B12069"/>
    <w:rsid w:val="00B1350F"/>
    <w:rsid w:val="00B16234"/>
    <w:rsid w:val="00B16525"/>
    <w:rsid w:val="00B16696"/>
    <w:rsid w:val="00B1770D"/>
    <w:rsid w:val="00B204D5"/>
    <w:rsid w:val="00B21792"/>
    <w:rsid w:val="00B237FD"/>
    <w:rsid w:val="00B2502C"/>
    <w:rsid w:val="00B25C9F"/>
    <w:rsid w:val="00B265CD"/>
    <w:rsid w:val="00B30AB5"/>
    <w:rsid w:val="00B312D6"/>
    <w:rsid w:val="00B342F7"/>
    <w:rsid w:val="00B378F9"/>
    <w:rsid w:val="00B446D2"/>
    <w:rsid w:val="00B44EE1"/>
    <w:rsid w:val="00B47528"/>
    <w:rsid w:val="00B50259"/>
    <w:rsid w:val="00B50C13"/>
    <w:rsid w:val="00B51E3B"/>
    <w:rsid w:val="00B537A0"/>
    <w:rsid w:val="00B549B8"/>
    <w:rsid w:val="00B55694"/>
    <w:rsid w:val="00B570AF"/>
    <w:rsid w:val="00B60A3E"/>
    <w:rsid w:val="00B616CB"/>
    <w:rsid w:val="00B62030"/>
    <w:rsid w:val="00B62603"/>
    <w:rsid w:val="00B6417F"/>
    <w:rsid w:val="00B651F3"/>
    <w:rsid w:val="00B65676"/>
    <w:rsid w:val="00B65A1E"/>
    <w:rsid w:val="00B661D5"/>
    <w:rsid w:val="00B6699E"/>
    <w:rsid w:val="00B67A8D"/>
    <w:rsid w:val="00B70DE5"/>
    <w:rsid w:val="00B71442"/>
    <w:rsid w:val="00B7299E"/>
    <w:rsid w:val="00B75E39"/>
    <w:rsid w:val="00B821EF"/>
    <w:rsid w:val="00B83A6C"/>
    <w:rsid w:val="00B8553F"/>
    <w:rsid w:val="00B915BA"/>
    <w:rsid w:val="00B949C0"/>
    <w:rsid w:val="00B95061"/>
    <w:rsid w:val="00B97BAC"/>
    <w:rsid w:val="00BA0110"/>
    <w:rsid w:val="00BA0DE2"/>
    <w:rsid w:val="00BA1197"/>
    <w:rsid w:val="00BA3C8D"/>
    <w:rsid w:val="00BA4E89"/>
    <w:rsid w:val="00BB0C8C"/>
    <w:rsid w:val="00BB4076"/>
    <w:rsid w:val="00BB58DA"/>
    <w:rsid w:val="00BB6982"/>
    <w:rsid w:val="00BB7FFB"/>
    <w:rsid w:val="00BD019F"/>
    <w:rsid w:val="00BD045E"/>
    <w:rsid w:val="00BD2CF9"/>
    <w:rsid w:val="00BD31E9"/>
    <w:rsid w:val="00BD4351"/>
    <w:rsid w:val="00BD6430"/>
    <w:rsid w:val="00BD68F4"/>
    <w:rsid w:val="00BD6F56"/>
    <w:rsid w:val="00BD71A0"/>
    <w:rsid w:val="00BE1072"/>
    <w:rsid w:val="00BE4195"/>
    <w:rsid w:val="00BE684E"/>
    <w:rsid w:val="00BE6890"/>
    <w:rsid w:val="00BF0DD8"/>
    <w:rsid w:val="00BF0FCD"/>
    <w:rsid w:val="00BF5CE0"/>
    <w:rsid w:val="00BF6689"/>
    <w:rsid w:val="00BF67A2"/>
    <w:rsid w:val="00BF6F9D"/>
    <w:rsid w:val="00C0057F"/>
    <w:rsid w:val="00C0367F"/>
    <w:rsid w:val="00C03A8C"/>
    <w:rsid w:val="00C03C4D"/>
    <w:rsid w:val="00C062B0"/>
    <w:rsid w:val="00C0672D"/>
    <w:rsid w:val="00C067C1"/>
    <w:rsid w:val="00C15BBD"/>
    <w:rsid w:val="00C17489"/>
    <w:rsid w:val="00C174EC"/>
    <w:rsid w:val="00C2162B"/>
    <w:rsid w:val="00C22CC4"/>
    <w:rsid w:val="00C23FB0"/>
    <w:rsid w:val="00C24185"/>
    <w:rsid w:val="00C2433E"/>
    <w:rsid w:val="00C2436F"/>
    <w:rsid w:val="00C264EF"/>
    <w:rsid w:val="00C26E0C"/>
    <w:rsid w:val="00C315E5"/>
    <w:rsid w:val="00C32294"/>
    <w:rsid w:val="00C34037"/>
    <w:rsid w:val="00C361BA"/>
    <w:rsid w:val="00C42E0B"/>
    <w:rsid w:val="00C4346B"/>
    <w:rsid w:val="00C4351E"/>
    <w:rsid w:val="00C454A0"/>
    <w:rsid w:val="00C46C95"/>
    <w:rsid w:val="00C474B0"/>
    <w:rsid w:val="00C476AB"/>
    <w:rsid w:val="00C47DA1"/>
    <w:rsid w:val="00C516B6"/>
    <w:rsid w:val="00C5269E"/>
    <w:rsid w:val="00C53029"/>
    <w:rsid w:val="00C53ECF"/>
    <w:rsid w:val="00C55C18"/>
    <w:rsid w:val="00C5630E"/>
    <w:rsid w:val="00C577FE"/>
    <w:rsid w:val="00C644E9"/>
    <w:rsid w:val="00C64547"/>
    <w:rsid w:val="00C6552B"/>
    <w:rsid w:val="00C66421"/>
    <w:rsid w:val="00C66579"/>
    <w:rsid w:val="00C67FCA"/>
    <w:rsid w:val="00C70046"/>
    <w:rsid w:val="00C71880"/>
    <w:rsid w:val="00C75244"/>
    <w:rsid w:val="00C7584B"/>
    <w:rsid w:val="00C8024B"/>
    <w:rsid w:val="00C81D8D"/>
    <w:rsid w:val="00C8343E"/>
    <w:rsid w:val="00C8464C"/>
    <w:rsid w:val="00C85B4B"/>
    <w:rsid w:val="00C860ED"/>
    <w:rsid w:val="00C90998"/>
    <w:rsid w:val="00C9148A"/>
    <w:rsid w:val="00C91A85"/>
    <w:rsid w:val="00C91CD3"/>
    <w:rsid w:val="00C94BC7"/>
    <w:rsid w:val="00C965B5"/>
    <w:rsid w:val="00C97F38"/>
    <w:rsid w:val="00CA3498"/>
    <w:rsid w:val="00CB03C3"/>
    <w:rsid w:val="00CB1E14"/>
    <w:rsid w:val="00CB2237"/>
    <w:rsid w:val="00CB2ECA"/>
    <w:rsid w:val="00CB3AC1"/>
    <w:rsid w:val="00CB6F49"/>
    <w:rsid w:val="00CC027C"/>
    <w:rsid w:val="00CC3E99"/>
    <w:rsid w:val="00CC4155"/>
    <w:rsid w:val="00CC4FA4"/>
    <w:rsid w:val="00CC5755"/>
    <w:rsid w:val="00CC6225"/>
    <w:rsid w:val="00CC7889"/>
    <w:rsid w:val="00CD118E"/>
    <w:rsid w:val="00CD1FBA"/>
    <w:rsid w:val="00CD32CF"/>
    <w:rsid w:val="00CD41E4"/>
    <w:rsid w:val="00CD5CD8"/>
    <w:rsid w:val="00CE10BB"/>
    <w:rsid w:val="00CE23F7"/>
    <w:rsid w:val="00CE3632"/>
    <w:rsid w:val="00CE4077"/>
    <w:rsid w:val="00CE4EC3"/>
    <w:rsid w:val="00CE527E"/>
    <w:rsid w:val="00CE6B4C"/>
    <w:rsid w:val="00CE6BDE"/>
    <w:rsid w:val="00CE7751"/>
    <w:rsid w:val="00CE7BB2"/>
    <w:rsid w:val="00CF04BF"/>
    <w:rsid w:val="00CF0F81"/>
    <w:rsid w:val="00CF1AFD"/>
    <w:rsid w:val="00D019B3"/>
    <w:rsid w:val="00D02B29"/>
    <w:rsid w:val="00D04C1A"/>
    <w:rsid w:val="00D06B91"/>
    <w:rsid w:val="00D11EF6"/>
    <w:rsid w:val="00D134EC"/>
    <w:rsid w:val="00D146B2"/>
    <w:rsid w:val="00D14820"/>
    <w:rsid w:val="00D14C44"/>
    <w:rsid w:val="00D15D52"/>
    <w:rsid w:val="00D15E79"/>
    <w:rsid w:val="00D24045"/>
    <w:rsid w:val="00D24C81"/>
    <w:rsid w:val="00D26A58"/>
    <w:rsid w:val="00D3087C"/>
    <w:rsid w:val="00D328EF"/>
    <w:rsid w:val="00D33910"/>
    <w:rsid w:val="00D339D1"/>
    <w:rsid w:val="00D34444"/>
    <w:rsid w:val="00D349F6"/>
    <w:rsid w:val="00D3573D"/>
    <w:rsid w:val="00D37A09"/>
    <w:rsid w:val="00D42B04"/>
    <w:rsid w:val="00D43469"/>
    <w:rsid w:val="00D4351F"/>
    <w:rsid w:val="00D523E8"/>
    <w:rsid w:val="00D53B24"/>
    <w:rsid w:val="00D54F15"/>
    <w:rsid w:val="00D54FE7"/>
    <w:rsid w:val="00D551BC"/>
    <w:rsid w:val="00D55CB5"/>
    <w:rsid w:val="00D564BA"/>
    <w:rsid w:val="00D577F2"/>
    <w:rsid w:val="00D61E0F"/>
    <w:rsid w:val="00D61E84"/>
    <w:rsid w:val="00D631B4"/>
    <w:rsid w:val="00D63D63"/>
    <w:rsid w:val="00D649C2"/>
    <w:rsid w:val="00D65D9C"/>
    <w:rsid w:val="00D6781F"/>
    <w:rsid w:val="00D67B5D"/>
    <w:rsid w:val="00D702CE"/>
    <w:rsid w:val="00D71711"/>
    <w:rsid w:val="00D72474"/>
    <w:rsid w:val="00D728A5"/>
    <w:rsid w:val="00D72D8B"/>
    <w:rsid w:val="00D72FB7"/>
    <w:rsid w:val="00D73B60"/>
    <w:rsid w:val="00D7538F"/>
    <w:rsid w:val="00D7543E"/>
    <w:rsid w:val="00D774A6"/>
    <w:rsid w:val="00D77A62"/>
    <w:rsid w:val="00D8252F"/>
    <w:rsid w:val="00D84859"/>
    <w:rsid w:val="00D8646C"/>
    <w:rsid w:val="00D878F1"/>
    <w:rsid w:val="00D879A9"/>
    <w:rsid w:val="00D87AD2"/>
    <w:rsid w:val="00D87CCA"/>
    <w:rsid w:val="00D90672"/>
    <w:rsid w:val="00D919C7"/>
    <w:rsid w:val="00D92FBB"/>
    <w:rsid w:val="00D935E1"/>
    <w:rsid w:val="00D97A21"/>
    <w:rsid w:val="00DA6B31"/>
    <w:rsid w:val="00DA6EA9"/>
    <w:rsid w:val="00DA7852"/>
    <w:rsid w:val="00DA7A0E"/>
    <w:rsid w:val="00DB0918"/>
    <w:rsid w:val="00DB2774"/>
    <w:rsid w:val="00DB5B52"/>
    <w:rsid w:val="00DB7E59"/>
    <w:rsid w:val="00DC095F"/>
    <w:rsid w:val="00DC10A2"/>
    <w:rsid w:val="00DC2A30"/>
    <w:rsid w:val="00DC307E"/>
    <w:rsid w:val="00DC50F0"/>
    <w:rsid w:val="00DC64FD"/>
    <w:rsid w:val="00DC73E8"/>
    <w:rsid w:val="00DC7716"/>
    <w:rsid w:val="00DD0E54"/>
    <w:rsid w:val="00DD1747"/>
    <w:rsid w:val="00DD46F1"/>
    <w:rsid w:val="00DD7042"/>
    <w:rsid w:val="00DD7068"/>
    <w:rsid w:val="00DE23E9"/>
    <w:rsid w:val="00DE33BF"/>
    <w:rsid w:val="00DE5356"/>
    <w:rsid w:val="00DE5550"/>
    <w:rsid w:val="00DE70DD"/>
    <w:rsid w:val="00DF3872"/>
    <w:rsid w:val="00DF48DB"/>
    <w:rsid w:val="00DF58DE"/>
    <w:rsid w:val="00DF6749"/>
    <w:rsid w:val="00DF7883"/>
    <w:rsid w:val="00DF7CD0"/>
    <w:rsid w:val="00E00D69"/>
    <w:rsid w:val="00E0395C"/>
    <w:rsid w:val="00E0484A"/>
    <w:rsid w:val="00E05C35"/>
    <w:rsid w:val="00E05C89"/>
    <w:rsid w:val="00E06340"/>
    <w:rsid w:val="00E06819"/>
    <w:rsid w:val="00E0697C"/>
    <w:rsid w:val="00E11622"/>
    <w:rsid w:val="00E12A2F"/>
    <w:rsid w:val="00E165CE"/>
    <w:rsid w:val="00E20BA4"/>
    <w:rsid w:val="00E21BB5"/>
    <w:rsid w:val="00E2512A"/>
    <w:rsid w:val="00E2728F"/>
    <w:rsid w:val="00E31781"/>
    <w:rsid w:val="00E334ED"/>
    <w:rsid w:val="00E3523F"/>
    <w:rsid w:val="00E354C5"/>
    <w:rsid w:val="00E3607F"/>
    <w:rsid w:val="00E43218"/>
    <w:rsid w:val="00E45E0C"/>
    <w:rsid w:val="00E4652F"/>
    <w:rsid w:val="00E46794"/>
    <w:rsid w:val="00E46DB6"/>
    <w:rsid w:val="00E4730B"/>
    <w:rsid w:val="00E50FA4"/>
    <w:rsid w:val="00E523CB"/>
    <w:rsid w:val="00E529BF"/>
    <w:rsid w:val="00E52A43"/>
    <w:rsid w:val="00E52DB9"/>
    <w:rsid w:val="00E53063"/>
    <w:rsid w:val="00E530FB"/>
    <w:rsid w:val="00E53258"/>
    <w:rsid w:val="00E53792"/>
    <w:rsid w:val="00E561DE"/>
    <w:rsid w:val="00E57B8F"/>
    <w:rsid w:val="00E62138"/>
    <w:rsid w:val="00E62B1B"/>
    <w:rsid w:val="00E63931"/>
    <w:rsid w:val="00E65DF9"/>
    <w:rsid w:val="00E66CD3"/>
    <w:rsid w:val="00E67647"/>
    <w:rsid w:val="00E71369"/>
    <w:rsid w:val="00E715A1"/>
    <w:rsid w:val="00E759B9"/>
    <w:rsid w:val="00E75B75"/>
    <w:rsid w:val="00E76F7C"/>
    <w:rsid w:val="00E82414"/>
    <w:rsid w:val="00E84761"/>
    <w:rsid w:val="00E84C83"/>
    <w:rsid w:val="00E85C06"/>
    <w:rsid w:val="00E86213"/>
    <w:rsid w:val="00E8629D"/>
    <w:rsid w:val="00E92A3C"/>
    <w:rsid w:val="00E94C5A"/>
    <w:rsid w:val="00E94E2E"/>
    <w:rsid w:val="00E950D6"/>
    <w:rsid w:val="00E95F6B"/>
    <w:rsid w:val="00EA0FA6"/>
    <w:rsid w:val="00EA1DCA"/>
    <w:rsid w:val="00EA27EF"/>
    <w:rsid w:val="00EA2D6F"/>
    <w:rsid w:val="00EA45E8"/>
    <w:rsid w:val="00EA5035"/>
    <w:rsid w:val="00EA582B"/>
    <w:rsid w:val="00EA68A6"/>
    <w:rsid w:val="00EA6DCC"/>
    <w:rsid w:val="00EA6FC9"/>
    <w:rsid w:val="00EA7D6A"/>
    <w:rsid w:val="00EB0898"/>
    <w:rsid w:val="00EB2337"/>
    <w:rsid w:val="00EB23CB"/>
    <w:rsid w:val="00EB2B1E"/>
    <w:rsid w:val="00EB45BE"/>
    <w:rsid w:val="00EB4E41"/>
    <w:rsid w:val="00EB6D35"/>
    <w:rsid w:val="00EC1043"/>
    <w:rsid w:val="00ED0A17"/>
    <w:rsid w:val="00ED123B"/>
    <w:rsid w:val="00ED128E"/>
    <w:rsid w:val="00ED1342"/>
    <w:rsid w:val="00ED2389"/>
    <w:rsid w:val="00ED25B8"/>
    <w:rsid w:val="00EE36CE"/>
    <w:rsid w:val="00EE3D4F"/>
    <w:rsid w:val="00EE50ED"/>
    <w:rsid w:val="00EE7BEB"/>
    <w:rsid w:val="00EF5025"/>
    <w:rsid w:val="00EF52C4"/>
    <w:rsid w:val="00EF5EB9"/>
    <w:rsid w:val="00EF5F8E"/>
    <w:rsid w:val="00EF6509"/>
    <w:rsid w:val="00EF6C42"/>
    <w:rsid w:val="00EF6F73"/>
    <w:rsid w:val="00EF7DDF"/>
    <w:rsid w:val="00F0284A"/>
    <w:rsid w:val="00F0478B"/>
    <w:rsid w:val="00F10C57"/>
    <w:rsid w:val="00F1305F"/>
    <w:rsid w:val="00F16B85"/>
    <w:rsid w:val="00F22622"/>
    <w:rsid w:val="00F23764"/>
    <w:rsid w:val="00F2460F"/>
    <w:rsid w:val="00F2485A"/>
    <w:rsid w:val="00F25C2F"/>
    <w:rsid w:val="00F27F26"/>
    <w:rsid w:val="00F31E58"/>
    <w:rsid w:val="00F327DE"/>
    <w:rsid w:val="00F36C0F"/>
    <w:rsid w:val="00F36F81"/>
    <w:rsid w:val="00F42A7B"/>
    <w:rsid w:val="00F43C9B"/>
    <w:rsid w:val="00F44C58"/>
    <w:rsid w:val="00F50807"/>
    <w:rsid w:val="00F509CE"/>
    <w:rsid w:val="00F52631"/>
    <w:rsid w:val="00F5268E"/>
    <w:rsid w:val="00F52A4E"/>
    <w:rsid w:val="00F5423F"/>
    <w:rsid w:val="00F5485F"/>
    <w:rsid w:val="00F57D62"/>
    <w:rsid w:val="00F60EF7"/>
    <w:rsid w:val="00F6430F"/>
    <w:rsid w:val="00F6454A"/>
    <w:rsid w:val="00F64858"/>
    <w:rsid w:val="00F6786D"/>
    <w:rsid w:val="00F71343"/>
    <w:rsid w:val="00F715BF"/>
    <w:rsid w:val="00F72471"/>
    <w:rsid w:val="00F73062"/>
    <w:rsid w:val="00F730F9"/>
    <w:rsid w:val="00F754E1"/>
    <w:rsid w:val="00F772D9"/>
    <w:rsid w:val="00F77917"/>
    <w:rsid w:val="00F77CA9"/>
    <w:rsid w:val="00F82352"/>
    <w:rsid w:val="00F838C5"/>
    <w:rsid w:val="00F842F7"/>
    <w:rsid w:val="00F867A7"/>
    <w:rsid w:val="00F917AE"/>
    <w:rsid w:val="00F9367D"/>
    <w:rsid w:val="00F95031"/>
    <w:rsid w:val="00FA0181"/>
    <w:rsid w:val="00FA1340"/>
    <w:rsid w:val="00FA2267"/>
    <w:rsid w:val="00FA28DC"/>
    <w:rsid w:val="00FA6B21"/>
    <w:rsid w:val="00FA7F9F"/>
    <w:rsid w:val="00FC1BA0"/>
    <w:rsid w:val="00FC3271"/>
    <w:rsid w:val="00FC6A96"/>
    <w:rsid w:val="00FC6BBC"/>
    <w:rsid w:val="00FD044B"/>
    <w:rsid w:val="00FD0972"/>
    <w:rsid w:val="00FD17F2"/>
    <w:rsid w:val="00FD181A"/>
    <w:rsid w:val="00FD2210"/>
    <w:rsid w:val="00FD297D"/>
    <w:rsid w:val="00FD29F3"/>
    <w:rsid w:val="00FD3C24"/>
    <w:rsid w:val="00FD4C1E"/>
    <w:rsid w:val="00FD6DA5"/>
    <w:rsid w:val="00FD6F2A"/>
    <w:rsid w:val="00FE04BD"/>
    <w:rsid w:val="00FE2B55"/>
    <w:rsid w:val="00FE6989"/>
    <w:rsid w:val="00FE71CD"/>
    <w:rsid w:val="00FE76DC"/>
    <w:rsid w:val="00FF1DAF"/>
    <w:rsid w:val="00FF3C00"/>
    <w:rsid w:val="00FF51F8"/>
    <w:rsid w:val="00FF5BE8"/>
    <w:rsid w:val="00FF7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5A07CE"/>
  <w15:chartTrackingRefBased/>
  <w15:docId w15:val="{20974487-BD10-4F5D-B393-91D512BAC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09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73E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573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70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7068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661C7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661C7"/>
    <w:rPr>
      <w:rFonts w:ascii="Calibri" w:hAnsi="Calibri"/>
      <w:szCs w:val="21"/>
    </w:rPr>
  </w:style>
  <w:style w:type="character" w:styleId="Emphasis">
    <w:name w:val="Emphasis"/>
    <w:basedOn w:val="DefaultParagraphFont"/>
    <w:uiPriority w:val="20"/>
    <w:qFormat/>
    <w:rsid w:val="004D246B"/>
    <w:rPr>
      <w:i/>
      <w:iCs/>
    </w:rPr>
  </w:style>
  <w:style w:type="character" w:customStyle="1" w:styleId="apple-tab-span">
    <w:name w:val="apple-tab-span"/>
    <w:basedOn w:val="DefaultParagraphFont"/>
    <w:rsid w:val="00B60A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20018">
              <w:marLeft w:val="0"/>
              <w:marRight w:val="0"/>
              <w:marTop w:val="0"/>
              <w:marBottom w:val="0"/>
              <w:divBdr>
                <w:top w:val="single" w:sz="6" w:space="0" w:color="EBEB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7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83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225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188068">
                              <w:marLeft w:val="24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114528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038200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1306751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7112002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4207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544311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0441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18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6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65B3A-E1E5-4FD4-8F6C-758DBDB77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500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</dc:creator>
  <cp:keywords/>
  <dc:description/>
  <cp:lastModifiedBy>Office</cp:lastModifiedBy>
  <cp:revision>5</cp:revision>
  <cp:lastPrinted>2022-05-05T13:47:00Z</cp:lastPrinted>
  <dcterms:created xsi:type="dcterms:W3CDTF">2022-05-03T13:57:00Z</dcterms:created>
  <dcterms:modified xsi:type="dcterms:W3CDTF">2022-05-05T14:36:00Z</dcterms:modified>
</cp:coreProperties>
</file>